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0E35F" w14:textId="55EA1212" w:rsidR="00C311A0" w:rsidRDefault="00AB1312" w:rsidP="00AB1312">
      <w:pPr>
        <w:tabs>
          <w:tab w:val="center" w:pos="5040"/>
          <w:tab w:val="left" w:pos="7920"/>
          <w:tab w:val="right" w:pos="10800"/>
        </w:tabs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  <w:tab/>
      </w:r>
      <w:r w:rsidR="00C311A0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  <w:t>Technology Center Administrator Credential</w:t>
      </w:r>
      <w:r w:rsidR="004B463F" w:rsidRPr="006548B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  <w:t xml:space="preserve"> Plan</w:t>
      </w:r>
    </w:p>
    <w:p w14:paraId="5387EA59" w14:textId="77777777" w:rsidR="003A002A" w:rsidRDefault="003A002A" w:rsidP="00AB1312">
      <w:pPr>
        <w:tabs>
          <w:tab w:val="center" w:pos="5040"/>
          <w:tab w:val="left" w:pos="7920"/>
          <w:tab w:val="right" w:pos="10800"/>
        </w:tabs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</w:pPr>
    </w:p>
    <w:p w14:paraId="43068187" w14:textId="6C8F81CF" w:rsidR="00377476" w:rsidRPr="00BA3163" w:rsidRDefault="00AB1312" w:rsidP="00AB1312">
      <w:pPr>
        <w:tabs>
          <w:tab w:val="center" w:pos="5040"/>
          <w:tab w:val="left" w:pos="7920"/>
          <w:tab w:val="right" w:pos="10800"/>
        </w:tabs>
        <w:rPr>
          <w:rFonts w:ascii="Times New Roman" w:eastAsia="Times New Roman" w:hAnsi="Times New Roman" w:cs="Times New Roman"/>
          <w:b/>
          <w:bCs/>
          <w:kern w:val="36"/>
          <w:sz w:val="8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  <w:tab/>
      </w:r>
    </w:p>
    <w:p w14:paraId="3AE84C31" w14:textId="468BAF4A" w:rsidR="0047420E" w:rsidRPr="00813476" w:rsidRDefault="00377476" w:rsidP="00AB1312">
      <w:pPr>
        <w:tabs>
          <w:tab w:val="center" w:pos="5040"/>
          <w:tab w:val="left" w:pos="792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6"/>
        </w:rPr>
        <w:tab/>
      </w:r>
      <w:r w:rsidR="00A35E82" w:rsidRPr="00AB1312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="00A35E82" w:rsidRPr="00AB1312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</w:rPr>
        <w:instrText xml:space="preserve"> FORMCHECKBOX </w:instrText>
      </w:r>
      <w:r w:rsidR="008F5018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</w:rPr>
      </w:r>
      <w:r w:rsidR="008F5018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</w:rPr>
        <w:fldChar w:fldCharType="separate"/>
      </w:r>
      <w:r w:rsidR="00A35E82" w:rsidRPr="00AB1312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</w:rPr>
        <w:fldChar w:fldCharType="end"/>
      </w:r>
      <w:bookmarkEnd w:id="0"/>
      <w:r w:rsidR="00A35E82" w:rsidRPr="00AB1312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</w:rPr>
        <w:t xml:space="preserve"> Revised Plan</w:t>
      </w:r>
      <w:r w:rsidR="00DD05E9" w:rsidRPr="00AB1312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</w:rPr>
        <w:t xml:space="preserve">/Date </w:t>
      </w:r>
      <w:r w:rsidR="00DD05E9" w:rsidRPr="00AB1312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DD05E9" w:rsidRPr="00AB1312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  <w:u w:val="single"/>
        </w:rPr>
        <w:instrText xml:space="preserve"> FORMTEXT </w:instrText>
      </w:r>
      <w:r w:rsidR="00DD05E9" w:rsidRPr="00AB1312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  <w:u w:val="single"/>
        </w:rPr>
      </w:r>
      <w:r w:rsidR="00DD05E9" w:rsidRPr="00AB1312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  <w:u w:val="single"/>
        </w:rPr>
        <w:fldChar w:fldCharType="separate"/>
      </w:r>
      <w:r w:rsidR="00DD05E9" w:rsidRPr="00AB1312">
        <w:rPr>
          <w:rFonts w:ascii="Times New Roman" w:eastAsia="Times New Roman" w:hAnsi="Times New Roman" w:cs="Times New Roman"/>
          <w:b/>
          <w:bCs/>
          <w:noProof/>
          <w:kern w:val="36"/>
          <w:sz w:val="20"/>
          <w:szCs w:val="24"/>
          <w:u w:val="single"/>
        </w:rPr>
        <w:t> </w:t>
      </w:r>
      <w:r w:rsidR="00DD05E9" w:rsidRPr="00AB1312">
        <w:rPr>
          <w:rFonts w:ascii="Times New Roman" w:eastAsia="Times New Roman" w:hAnsi="Times New Roman" w:cs="Times New Roman"/>
          <w:b/>
          <w:bCs/>
          <w:noProof/>
          <w:kern w:val="36"/>
          <w:sz w:val="20"/>
          <w:szCs w:val="24"/>
          <w:u w:val="single"/>
        </w:rPr>
        <w:t> </w:t>
      </w:r>
      <w:r w:rsidR="00DD05E9" w:rsidRPr="00AB1312">
        <w:rPr>
          <w:rFonts w:ascii="Times New Roman" w:eastAsia="Times New Roman" w:hAnsi="Times New Roman" w:cs="Times New Roman"/>
          <w:b/>
          <w:bCs/>
          <w:noProof/>
          <w:kern w:val="36"/>
          <w:sz w:val="20"/>
          <w:szCs w:val="24"/>
          <w:u w:val="single"/>
        </w:rPr>
        <w:t> </w:t>
      </w:r>
      <w:r w:rsidR="00DD05E9" w:rsidRPr="00AB1312">
        <w:rPr>
          <w:rFonts w:ascii="Times New Roman" w:eastAsia="Times New Roman" w:hAnsi="Times New Roman" w:cs="Times New Roman"/>
          <w:b/>
          <w:bCs/>
          <w:noProof/>
          <w:kern w:val="36"/>
          <w:sz w:val="20"/>
          <w:szCs w:val="24"/>
          <w:u w:val="single"/>
        </w:rPr>
        <w:t> </w:t>
      </w:r>
      <w:r w:rsidR="00DD05E9" w:rsidRPr="00AB1312">
        <w:rPr>
          <w:rFonts w:ascii="Times New Roman" w:eastAsia="Times New Roman" w:hAnsi="Times New Roman" w:cs="Times New Roman"/>
          <w:b/>
          <w:bCs/>
          <w:noProof/>
          <w:kern w:val="36"/>
          <w:sz w:val="20"/>
          <w:szCs w:val="24"/>
          <w:u w:val="single"/>
        </w:rPr>
        <w:t> </w:t>
      </w:r>
      <w:r w:rsidR="00DD05E9" w:rsidRPr="00AB1312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  <w:u w:val="single"/>
        </w:rPr>
        <w:fldChar w:fldCharType="end"/>
      </w:r>
      <w:bookmarkEnd w:id="1"/>
      <w:r w:rsidR="00AB1312" w:rsidRPr="00AB1312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  <w:u w:val="single"/>
        </w:rPr>
        <w:t xml:space="preserve"> </w:t>
      </w:r>
      <w:r w:rsidR="00AB1312" w:rsidRPr="00AB1312">
        <w:rPr>
          <w:rFonts w:ascii="Times New Roman" w:eastAsia="Times New Roman" w:hAnsi="Times New Roman" w:cs="Times New Roman"/>
          <w:b/>
          <w:bCs/>
          <w:kern w:val="36"/>
          <w:sz w:val="20"/>
          <w:szCs w:val="24"/>
          <w:u w:val="single"/>
        </w:rPr>
        <w:tab/>
      </w:r>
      <w:r w:rsidR="00A35E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14:paraId="7CBFBBF4" w14:textId="77777777" w:rsidR="00813476" w:rsidRDefault="00813476" w:rsidP="00CE4104">
      <w:pPr>
        <w:tabs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14:paraId="629A7CC5" w14:textId="405E404B" w:rsidR="00D91853" w:rsidRPr="00813476" w:rsidRDefault="00063DB6" w:rsidP="0022106A">
      <w:pPr>
        <w:tabs>
          <w:tab w:val="left" w:pos="1440"/>
          <w:tab w:val="left" w:pos="3600"/>
          <w:tab w:val="left" w:pos="5760"/>
          <w:tab w:val="left" w:pos="7830"/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bookmarkEnd w:id="2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instrText xml:space="preserve"> FORMTEXT </w:instrTex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separate"/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u w:val="single"/>
        </w:rPr>
        <w:t> 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fldChar w:fldCharType="end"/>
      </w:r>
      <w:bookmarkEnd w:id="3"/>
      <w:r w:rsidR="00130FCF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130FCF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bookmarkStart w:id="4" w:name="_GoBack"/>
      <w:bookmarkEnd w:id="4"/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5BB17897" w14:textId="13571297" w:rsidR="00D91853" w:rsidRPr="00813476" w:rsidRDefault="00813476" w:rsidP="0022106A">
      <w:pPr>
        <w:tabs>
          <w:tab w:val="left" w:pos="1440"/>
          <w:tab w:val="left" w:pos="3600"/>
          <w:tab w:val="left" w:pos="5760"/>
          <w:tab w:val="left" w:pos="7830"/>
          <w:tab w:val="left" w:pos="792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s./</w:t>
      </w:r>
      <w:r w:rsidR="0053467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rs./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r./Dr.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Last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063DB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First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MI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063DB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ther N</w:t>
      </w:r>
      <w:r w:rsidR="00F13910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mes</w:t>
      </w:r>
    </w:p>
    <w:p w14:paraId="426C2FB1" w14:textId="77777777" w:rsidR="00F13910" w:rsidRPr="00813476" w:rsidRDefault="00F13910" w:rsidP="00CE4104">
      <w:pPr>
        <w:tabs>
          <w:tab w:val="left" w:pos="423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4B6E7649" w14:textId="4F3A2110" w:rsidR="00EA5723" w:rsidRDefault="00B90602" w:rsidP="00EA5723">
      <w:pPr>
        <w:tabs>
          <w:tab w:val="left" w:pos="6480"/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dress:</w:t>
      </w:r>
      <w:r w:rsidR="0022106A"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  </w:t>
      </w:r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S</w:t>
      </w:r>
      <w:r w:rsidR="00F13910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cial Security</w:t>
      </w:r>
      <w:r w:rsidR="00E165AA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last 4 digits)</w:t>
      </w:r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: 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  </w:t>
      </w:r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67BCB851" w14:textId="77777777" w:rsidR="00EA5723" w:rsidRDefault="00EA5723" w:rsidP="00EA5723">
      <w:pPr>
        <w:tabs>
          <w:tab w:val="left" w:pos="6480"/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4DF7E78C" w14:textId="04DA8C04" w:rsidR="00EA5723" w:rsidRPr="00EA5723" w:rsidRDefault="00EA5723" w:rsidP="00EA5723">
      <w:pPr>
        <w:tabs>
          <w:tab w:val="left" w:pos="6480"/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ity, State, Zip:</w:t>
      </w:r>
      <w:r w:rsidR="0022106A"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  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Work Phone:</w:t>
      </w:r>
      <w:r w:rsidR="0022106A"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  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3A7AC3D2" w14:textId="77777777" w:rsidR="00DE241F" w:rsidRPr="00813476" w:rsidRDefault="00DE241F" w:rsidP="00CE4104">
      <w:pPr>
        <w:tabs>
          <w:tab w:val="left" w:pos="4140"/>
          <w:tab w:val="left" w:pos="4230"/>
          <w:tab w:val="left" w:pos="63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12B72097" w14:textId="7A181008" w:rsidR="00F13910" w:rsidRPr="00813476" w:rsidRDefault="0022106A" w:rsidP="00EA5723">
      <w:pPr>
        <w:tabs>
          <w:tab w:val="left" w:pos="6480"/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mail Address:</w:t>
      </w:r>
      <w:r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  </w:t>
      </w:r>
      <w:r w:rsidR="00A8775C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EA572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obile Phone</w:t>
      </w:r>
      <w:r w:rsidR="00F13910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  <w:r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  </w:t>
      </w:r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1669F768" w14:textId="77777777" w:rsidR="00F13910" w:rsidRPr="00813476" w:rsidRDefault="00F13910" w:rsidP="00CE4104">
      <w:pPr>
        <w:tabs>
          <w:tab w:val="left" w:pos="4140"/>
          <w:tab w:val="left" w:pos="4230"/>
          <w:tab w:val="left" w:pos="63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7A450D3F" w14:textId="696EC892" w:rsidR="00F13910" w:rsidRPr="00813476" w:rsidRDefault="00F13910" w:rsidP="00CE4104">
      <w:pPr>
        <w:tabs>
          <w:tab w:val="left" w:pos="4140"/>
          <w:tab w:val="left" w:pos="4230"/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Name of </w:t>
      </w:r>
      <w:r w:rsidR="00C311A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chool:</w:t>
      </w:r>
      <w:r w:rsidR="0022106A"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 </w:t>
      </w:r>
      <w:r w:rsidR="00CE4104" w:rsidRPr="0083115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CA25A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CA25A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461A1A21" w14:textId="77777777" w:rsidR="00CE4104" w:rsidRPr="00813476" w:rsidRDefault="00CE4104" w:rsidP="00CE4104">
      <w:pPr>
        <w:tabs>
          <w:tab w:val="left" w:pos="4140"/>
          <w:tab w:val="left" w:pos="4230"/>
          <w:tab w:val="left" w:pos="63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726941B9" w14:textId="69F98D2A" w:rsidR="0001449B" w:rsidRPr="00813476" w:rsidRDefault="00C311A0" w:rsidP="00FD4628">
      <w:pPr>
        <w:tabs>
          <w:tab w:val="left" w:pos="6570"/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mployee’s Title</w:t>
      </w:r>
      <w:r w:rsidR="0022106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  <w:r w:rsidR="0022106A"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  </w:t>
      </w:r>
      <w:r w:rsidR="00CA25A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CE4104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4B0B38F6" w14:textId="77777777" w:rsidR="00CE4104" w:rsidRPr="00813476" w:rsidRDefault="00CE4104" w:rsidP="00CE4104">
      <w:pPr>
        <w:tabs>
          <w:tab w:val="left" w:pos="4140"/>
          <w:tab w:val="left" w:pos="4230"/>
          <w:tab w:val="left" w:pos="63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08951ECC" w14:textId="6EDA3833" w:rsidR="007D6DD4" w:rsidRDefault="007D6DD4" w:rsidP="00CA25A2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dministrator:</w:t>
      </w:r>
      <w:r w:rsidR="0022106A" w:rsidRPr="0022106A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  </w:t>
      </w:r>
      <w:r w:rsidR="00CA25A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CA25A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CA25A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CA25A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CA25A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A15B4F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</w:t>
      </w:r>
      <w:r w:rsidR="00CA25A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CA25A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A15B4F" w:rsidRPr="00D7164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mail Address</w:t>
      </w:r>
      <w:r w:rsidR="00765AA1" w:rsidRPr="00D7164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  <w:r w:rsidR="008E4007"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CA25A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CA25A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  <w:r w:rsidR="00CA25A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30C18003" w14:textId="77777777" w:rsidR="00DD6F70" w:rsidRDefault="00DD6F70" w:rsidP="00556B2E">
      <w:pPr>
        <w:tabs>
          <w:tab w:val="lef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tbl>
      <w:tblPr>
        <w:tblStyle w:val="TableGrid"/>
        <w:tblW w:w="1027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699"/>
        <w:gridCol w:w="6574"/>
      </w:tblGrid>
      <w:tr w:rsidR="00C311A0" w:rsidRPr="00813476" w14:paraId="2D4D15DE" w14:textId="77777777" w:rsidTr="003A002A">
        <w:trPr>
          <w:trHeight w:val="215"/>
        </w:trPr>
        <w:tc>
          <w:tcPr>
            <w:tcW w:w="10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737B5" w14:textId="1EB2A697" w:rsidR="00C311A0" w:rsidRDefault="00C311A0" w:rsidP="00C311A0">
            <w:pPr>
              <w:widowControl/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6"/>
              </w:rPr>
            </w:pPr>
            <w:r w:rsidRPr="00C311A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6"/>
              </w:rPr>
              <w:t>Certification Type:</w:t>
            </w:r>
          </w:p>
          <w:p w14:paraId="1B7ECF2D" w14:textId="77777777" w:rsidR="00C311A0" w:rsidRPr="00BA3163" w:rsidRDefault="00C311A0" w:rsidP="00C311A0">
            <w:pPr>
              <w:widowControl/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36"/>
              </w:rPr>
            </w:pPr>
          </w:p>
          <w:p w14:paraId="767A5D02" w14:textId="470B5CFC" w:rsidR="00C311A0" w:rsidRPr="003A002A" w:rsidRDefault="00C311A0" w:rsidP="00644D1F">
            <w:pPr>
              <w:pStyle w:val="ListParagraph"/>
              <w:widowControl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Technology Center Administrator </w:t>
            </w:r>
            <w:r w:rsidR="00DD6F70">
              <w:rPr>
                <w:rFonts w:ascii="Arial" w:hAnsi="Arial" w:cs="Arial"/>
              </w:rPr>
              <w:t>Certificate</w:t>
            </w:r>
            <w:r w:rsidR="003A002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A002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instrText xml:space="preserve"> FORMTEXT </w:instrText>
            </w:r>
            <w:r w:rsidR="003A002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</w:r>
            <w:r w:rsidR="003A002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fldChar w:fldCharType="separate"/>
            </w:r>
            <w:r w:rsidR="003A002A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 w:rsidR="003A002A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 w:rsidR="003A002A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 w:rsidR="003A002A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 w:rsidR="003A002A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 w:rsidR="003A002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fldChar w:fldCharType="end"/>
            </w:r>
            <w:r w:rsidR="00DD6F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t>.</w:t>
            </w:r>
          </w:p>
          <w:p w14:paraId="32CDC37E" w14:textId="77777777" w:rsidR="003A002A" w:rsidRPr="003A002A" w:rsidRDefault="003A002A" w:rsidP="003A002A">
            <w:pPr>
              <w:widowControl/>
              <w:ind w:left="630"/>
              <w:rPr>
                <w:rFonts w:ascii="Arial" w:hAnsi="Arial" w:cs="Arial"/>
              </w:rPr>
            </w:pPr>
          </w:p>
          <w:p w14:paraId="51FC9ADD" w14:textId="33AEEC8D" w:rsidR="00644D1F" w:rsidRPr="000F2F11" w:rsidRDefault="00CA25A2" w:rsidP="000F2F11">
            <w:pPr>
              <w:widowControl/>
              <w:ind w:left="630"/>
              <w:rPr>
                <w:rFonts w:ascii="Arial" w:hAnsi="Arial" w:cs="Arial"/>
                <w:b/>
                <w:sz w:val="20"/>
              </w:rPr>
            </w:pPr>
            <w:r>
              <w:rPr>
                <w:rFonts w:ascii="Wingdings" w:eastAsia="Times New Roman" w:hAnsi="Wingdings" w:cs="Arial"/>
                <w:highlight w:val="lightGray"/>
              </w:rPr>
              <w:sym w:font="Wingdings" w:char="F06F"/>
            </w:r>
            <w:r w:rsidR="00C311A0" w:rsidRPr="000F2F11">
              <w:rPr>
                <w:rFonts w:ascii="Arial" w:hAnsi="Arial" w:cs="Arial"/>
              </w:rPr>
              <w:t>Provisional</w:t>
            </w:r>
            <w:r w:rsidR="00644D1F" w:rsidRPr="000F2F11">
              <w:rPr>
                <w:rFonts w:ascii="Arial" w:hAnsi="Arial" w:cs="Arial"/>
              </w:rPr>
              <w:t xml:space="preserve"> T</w:t>
            </w:r>
            <w:r w:rsidR="00C311A0" w:rsidRPr="000F2F11">
              <w:rPr>
                <w:rFonts w:ascii="Arial" w:hAnsi="Arial" w:cs="Arial"/>
              </w:rPr>
              <w:t xml:space="preserve">echnology </w:t>
            </w:r>
            <w:r w:rsidR="00644D1F" w:rsidRPr="000F2F11">
              <w:rPr>
                <w:rFonts w:ascii="Arial" w:hAnsi="Arial" w:cs="Arial"/>
              </w:rPr>
              <w:t>C</w:t>
            </w:r>
            <w:r w:rsidR="00C311A0" w:rsidRPr="000F2F11">
              <w:rPr>
                <w:rFonts w:ascii="Arial" w:hAnsi="Arial" w:cs="Arial"/>
              </w:rPr>
              <w:t xml:space="preserve">enter </w:t>
            </w:r>
            <w:r w:rsidR="00644D1F" w:rsidRPr="000F2F11">
              <w:rPr>
                <w:rFonts w:ascii="Arial" w:hAnsi="Arial" w:cs="Arial"/>
              </w:rPr>
              <w:t>A</w:t>
            </w:r>
            <w:r w:rsidR="00C311A0" w:rsidRPr="000F2F11">
              <w:rPr>
                <w:rFonts w:ascii="Arial" w:hAnsi="Arial" w:cs="Arial"/>
              </w:rPr>
              <w:t xml:space="preserve">dministrator </w:t>
            </w:r>
            <w:r w:rsidR="000F2F11" w:rsidRPr="000F2F11">
              <w:rPr>
                <w:rFonts w:ascii="Arial" w:hAnsi="Arial" w:cs="Arial"/>
              </w:rPr>
              <w:t>Certificate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fldChar w:fldCharType="end"/>
            </w:r>
            <w:r w:rsidR="001B5768" w:rsidRPr="000F2F1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t>.</w:t>
            </w:r>
            <w:r w:rsidR="001B5768" w:rsidRPr="000F2F1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</w:t>
            </w:r>
            <w:r w:rsidR="001B5768" w:rsidRPr="000F2F11">
              <w:rPr>
                <w:rFonts w:ascii="Arial" w:eastAsia="Times New Roman" w:hAnsi="Arial" w:cs="Arial"/>
                <w:b/>
                <w:bCs/>
                <w:kern w:val="36"/>
                <w:szCs w:val="24"/>
              </w:rPr>
              <w:t>Five year</w:t>
            </w:r>
            <w:r w:rsidR="00A774FA">
              <w:rPr>
                <w:rFonts w:ascii="Arial" w:eastAsia="Times New Roman" w:hAnsi="Arial" w:cs="Arial"/>
                <w:b/>
                <w:bCs/>
                <w:kern w:val="36"/>
                <w:szCs w:val="24"/>
              </w:rPr>
              <w:t xml:space="preserve">, </w:t>
            </w:r>
            <w:r w:rsidR="00A774FA" w:rsidRPr="000F2F11">
              <w:rPr>
                <w:rFonts w:ascii="Arial" w:eastAsia="Times New Roman" w:hAnsi="Arial" w:cs="Arial"/>
                <w:b/>
                <w:bCs/>
                <w:kern w:val="36"/>
                <w:szCs w:val="24"/>
              </w:rPr>
              <w:t>beginning</w:t>
            </w:r>
            <w:r w:rsidR="001B5768" w:rsidRPr="000F2F11">
              <w:rPr>
                <w:rFonts w:ascii="Arial" w:eastAsia="Times New Roman" w:hAnsi="Arial" w:cs="Arial"/>
                <w:b/>
                <w:bCs/>
                <w:kern w:val="3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t xml:space="preserve"> </w:t>
            </w:r>
            <w:r w:rsidR="001B5768" w:rsidRPr="000F2F11">
              <w:rPr>
                <w:rFonts w:ascii="Arial" w:eastAsia="Times New Roman" w:hAnsi="Arial" w:cs="Arial"/>
                <w:b/>
                <w:bCs/>
                <w:kern w:val="36"/>
                <w:szCs w:val="24"/>
              </w:rPr>
              <w:t>and</w:t>
            </w:r>
            <w:r w:rsidR="001B5768" w:rsidRPr="000F2F11">
              <w:rPr>
                <w:rFonts w:ascii="Arial" w:eastAsia="Times New Roman" w:hAnsi="Arial" w:cs="Arial"/>
                <w:bCs/>
                <w:kern w:val="36"/>
                <w:szCs w:val="24"/>
              </w:rPr>
              <w:t xml:space="preserve"> </w:t>
            </w:r>
            <w:r w:rsidRPr="000F2F11">
              <w:rPr>
                <w:rFonts w:ascii="Arial" w:eastAsia="Times New Roman" w:hAnsi="Arial" w:cs="Arial"/>
                <w:b/>
                <w:bCs/>
                <w:kern w:val="36"/>
                <w:szCs w:val="24"/>
              </w:rPr>
              <w:t>ending</w:t>
            </w:r>
            <w:r>
              <w:rPr>
                <w:rFonts w:ascii="Arial" w:eastAsia="Times New Roman" w:hAnsi="Arial" w:cs="Arial"/>
                <w:b/>
                <w:bCs/>
                <w:kern w:val="3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  <w:fldChar w:fldCharType="end"/>
            </w:r>
            <w:r w:rsidR="001B5768" w:rsidRPr="000F2F11">
              <w:rPr>
                <w:rFonts w:ascii="Arial" w:eastAsia="Times New Roman" w:hAnsi="Arial" w:cs="Arial"/>
                <w:b/>
                <w:bCs/>
                <w:kern w:val="36"/>
                <w:szCs w:val="24"/>
              </w:rPr>
              <w:t>.</w:t>
            </w:r>
          </w:p>
          <w:p w14:paraId="08FCA48C" w14:textId="68A1A468" w:rsidR="00C311A0" w:rsidRDefault="00644D1F" w:rsidP="00644D1F">
            <w:pPr>
              <w:widowControl/>
              <w:tabs>
                <w:tab w:val="left" w:pos="540"/>
              </w:tabs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C311A0">
              <w:rPr>
                <w:rFonts w:ascii="Arial" w:hAnsi="Arial" w:cs="Arial"/>
              </w:rPr>
              <w:tab/>
            </w:r>
          </w:p>
          <w:p w14:paraId="43FBC8A4" w14:textId="363E9AF4" w:rsidR="00C311A0" w:rsidRPr="00C311A0" w:rsidRDefault="00DD6F70" w:rsidP="00644D1F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one:  </w:t>
            </w:r>
            <w:r w:rsidR="00C311A0" w:rsidRPr="00C311A0">
              <w:rPr>
                <w:rFonts w:ascii="Arial" w:hAnsi="Arial" w:cs="Arial"/>
              </w:rPr>
              <w:t>Does not qualify for a Standard or Provisional Credential.</w:t>
            </w:r>
          </w:p>
        </w:tc>
      </w:tr>
      <w:tr w:rsidR="00BA3163" w:rsidRPr="00813476" w14:paraId="20B09970" w14:textId="77777777" w:rsidTr="003A002A">
        <w:trPr>
          <w:trHeight w:val="21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ABD74B" w14:textId="77777777" w:rsidR="00BA3163" w:rsidRPr="00106822" w:rsidRDefault="00BA3163" w:rsidP="00C4356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F4306" w14:textId="77777777" w:rsidR="00BA3163" w:rsidRPr="00106822" w:rsidRDefault="00BA3163" w:rsidP="007E7F29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644D1F" w:rsidRPr="00C311A0" w14:paraId="06BBAC17" w14:textId="77777777" w:rsidTr="003A002A">
        <w:trPr>
          <w:trHeight w:val="215"/>
        </w:trPr>
        <w:tc>
          <w:tcPr>
            <w:tcW w:w="10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23B" w14:textId="209CC5DC" w:rsidR="00644D1F" w:rsidRDefault="00644D1F" w:rsidP="00FB0125">
            <w:pPr>
              <w:widowControl/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6"/>
              </w:rPr>
            </w:pPr>
            <w:r w:rsidRPr="00C311A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6"/>
              </w:rPr>
              <w:t xml:space="preserve">Certification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6"/>
              </w:rPr>
              <w:t>Plan</w:t>
            </w:r>
            <w:r w:rsidRPr="00C311A0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6"/>
              </w:rPr>
              <w:t>:</w:t>
            </w:r>
          </w:p>
          <w:p w14:paraId="1A7B970E" w14:textId="77777777" w:rsidR="00BA3163" w:rsidRPr="00BA3163" w:rsidRDefault="00BA3163" w:rsidP="00FB0125">
            <w:pPr>
              <w:widowControl/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36"/>
              </w:rPr>
            </w:pPr>
          </w:p>
          <w:p w14:paraId="44237DC5" w14:textId="20692666" w:rsidR="003A002A" w:rsidRPr="000F2F11" w:rsidRDefault="00CA25A2" w:rsidP="000F2F11">
            <w:pPr>
              <w:widowControl/>
              <w:tabs>
                <w:tab w:val="left" w:pos="540"/>
              </w:tabs>
              <w:ind w:left="630"/>
              <w:rPr>
                <w:rFonts w:ascii="Arial" w:hAnsi="Arial" w:cs="Arial"/>
              </w:rPr>
            </w:pPr>
            <w:r>
              <w:rPr>
                <w:rFonts w:ascii="Wingdings" w:eastAsia="Times New Roman" w:hAnsi="Wingdings" w:cs="Arial"/>
                <w:highlight w:val="lightGray"/>
              </w:rPr>
              <w:sym w:font="Wingdings" w:char="F06F"/>
            </w:r>
            <w:r w:rsidR="00644D1F" w:rsidRPr="000F2F11">
              <w:rPr>
                <w:rFonts w:ascii="Arial" w:hAnsi="Arial" w:cs="Arial"/>
              </w:rPr>
              <w:t>Provisional Technology Center Administrator Certificate</w:t>
            </w:r>
            <w:r w:rsidR="003A002A" w:rsidRPr="000F2F11">
              <w:rPr>
                <w:rFonts w:ascii="Arial" w:hAnsi="Arial" w:cs="Arial"/>
              </w:rPr>
              <w:t>:</w:t>
            </w:r>
          </w:p>
          <w:p w14:paraId="1C46A79C" w14:textId="4DC3F7EA" w:rsidR="00BA3163" w:rsidRPr="003A002A" w:rsidRDefault="003A002A" w:rsidP="003A002A">
            <w:pPr>
              <w:widowControl/>
              <w:tabs>
                <w:tab w:val="left" w:pos="540"/>
              </w:tabs>
              <w:ind w:left="13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__</w:t>
            </w:r>
            <w:r w:rsidRPr="00C903E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__ (9 max) </w:t>
            </w:r>
            <w:r w:rsidR="00BA3163" w:rsidRPr="003A002A">
              <w:rPr>
                <w:rFonts w:ascii="Arial" w:hAnsi="Arial" w:cs="Arial"/>
              </w:rPr>
              <w:t xml:space="preserve">college semester hours </w:t>
            </w:r>
            <w:r w:rsidR="00DD4534" w:rsidRPr="003A002A">
              <w:rPr>
                <w:rFonts w:ascii="Arial" w:hAnsi="Arial" w:cs="Arial"/>
              </w:rPr>
              <w:t xml:space="preserve">and/or </w:t>
            </w:r>
            <w:r>
              <w:rPr>
                <w:rFonts w:ascii="Arial" w:hAnsi="Arial" w:cs="Arial"/>
              </w:rPr>
              <w:t>__</w:t>
            </w:r>
            <w:r w:rsidRPr="00C903E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</w:t>
            </w:r>
            <w:r w:rsidR="00BA3163" w:rsidRPr="003A00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135 max) </w:t>
            </w:r>
            <w:r w:rsidR="00BA3163" w:rsidRPr="003A002A">
              <w:rPr>
                <w:rFonts w:ascii="Arial" w:hAnsi="Arial" w:cs="Arial"/>
              </w:rPr>
              <w:t xml:space="preserve">ODCTE approved professional development clock hours from following areas.  </w:t>
            </w:r>
          </w:p>
          <w:p w14:paraId="4A4B4B0F" w14:textId="5D203059" w:rsidR="00BA3163" w:rsidRDefault="00BA3163" w:rsidP="00BA3163">
            <w:pPr>
              <w:pStyle w:val="ListParagraph"/>
              <w:tabs>
                <w:tab w:val="left" w:pos="540"/>
              </w:tabs>
              <w:ind w:lef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458B6088" w14:textId="77777777" w:rsidR="00BA3163" w:rsidRDefault="00BA3163" w:rsidP="003A002A">
            <w:pPr>
              <w:pStyle w:val="ListParagraph"/>
              <w:widowControl/>
              <w:numPr>
                <w:ilvl w:val="0"/>
                <w:numId w:val="45"/>
              </w:numPr>
              <w:tabs>
                <w:tab w:val="left" w:pos="540"/>
                <w:tab w:val="left" w:pos="1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and Philosophy of Career and Technology Education</w:t>
            </w:r>
          </w:p>
          <w:p w14:paraId="0F031255" w14:textId="77777777" w:rsidR="00BA3163" w:rsidRDefault="00BA3163" w:rsidP="003A002A">
            <w:pPr>
              <w:pStyle w:val="ListParagraph"/>
              <w:widowControl/>
              <w:numPr>
                <w:ilvl w:val="0"/>
                <w:numId w:val="45"/>
              </w:numPr>
              <w:tabs>
                <w:tab w:val="left" w:pos="540"/>
                <w:tab w:val="left" w:pos="1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 Center Finance</w:t>
            </w:r>
          </w:p>
          <w:p w14:paraId="03E300F4" w14:textId="24A39BAC" w:rsidR="00BA3163" w:rsidRDefault="00BA3163" w:rsidP="003A002A">
            <w:pPr>
              <w:pStyle w:val="ListParagraph"/>
              <w:widowControl/>
              <w:numPr>
                <w:ilvl w:val="0"/>
                <w:numId w:val="45"/>
              </w:numPr>
              <w:tabs>
                <w:tab w:val="left" w:pos="540"/>
                <w:tab w:val="left" w:pos="1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eer and Technology Education Curriculum; and </w:t>
            </w:r>
          </w:p>
          <w:p w14:paraId="36A83B5A" w14:textId="38B599C8" w:rsidR="00BA3163" w:rsidRDefault="00BA3163" w:rsidP="003A002A">
            <w:pPr>
              <w:pStyle w:val="ListParagraph"/>
              <w:widowControl/>
              <w:numPr>
                <w:ilvl w:val="0"/>
                <w:numId w:val="45"/>
              </w:numPr>
              <w:tabs>
                <w:tab w:val="left" w:pos="540"/>
                <w:tab w:val="left" w:pos="1170"/>
              </w:tabs>
              <w:ind w:right="-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 and Technology Education Program Planning and Development</w:t>
            </w:r>
          </w:p>
          <w:p w14:paraId="47A829E1" w14:textId="77777777" w:rsidR="00644D1F" w:rsidRPr="00644D1F" w:rsidRDefault="00644D1F" w:rsidP="00644D1F">
            <w:pPr>
              <w:widowControl/>
              <w:tabs>
                <w:tab w:val="left" w:pos="540"/>
              </w:tabs>
              <w:rPr>
                <w:rFonts w:ascii="Arial" w:hAnsi="Arial" w:cs="Arial"/>
              </w:rPr>
            </w:pPr>
          </w:p>
          <w:p w14:paraId="298FA9E2" w14:textId="0FBCE41F" w:rsidR="00644D1F" w:rsidRDefault="00644D1F" w:rsidP="00644D1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44D1F">
              <w:rPr>
                <w:rFonts w:ascii="Arial" w:hAnsi="Arial" w:cs="Arial"/>
              </w:rPr>
              <w:t>Does not qualify for a Sta</w:t>
            </w:r>
            <w:r>
              <w:rPr>
                <w:rFonts w:ascii="Arial" w:hAnsi="Arial" w:cs="Arial"/>
              </w:rPr>
              <w:t>ndard or Provisional Credential</w:t>
            </w:r>
            <w:r w:rsidR="003A002A">
              <w:rPr>
                <w:rFonts w:ascii="Arial" w:hAnsi="Arial" w:cs="Arial"/>
              </w:rPr>
              <w:t xml:space="preserve"> at this time</w:t>
            </w:r>
            <w:r>
              <w:rPr>
                <w:rFonts w:ascii="Arial" w:hAnsi="Arial" w:cs="Arial"/>
              </w:rPr>
              <w:t xml:space="preserve">.  Applicant must meet one of the following </w:t>
            </w:r>
            <w:r w:rsidR="00C903EA">
              <w:rPr>
                <w:rFonts w:ascii="Arial" w:hAnsi="Arial" w:cs="Arial"/>
              </w:rPr>
              <w:t xml:space="preserve">criteria </w:t>
            </w:r>
            <w:r>
              <w:rPr>
                <w:rFonts w:ascii="Arial" w:hAnsi="Arial" w:cs="Arial"/>
              </w:rPr>
              <w:t>listed below before they are eligible:</w:t>
            </w:r>
          </w:p>
          <w:p w14:paraId="6BDF3C11" w14:textId="77777777" w:rsidR="00644D1F" w:rsidRPr="00644D1F" w:rsidRDefault="00644D1F" w:rsidP="003A002A">
            <w:pPr>
              <w:ind w:left="270"/>
              <w:rPr>
                <w:rFonts w:ascii="Arial" w:hAnsi="Arial" w:cs="Arial"/>
              </w:rPr>
            </w:pPr>
          </w:p>
          <w:p w14:paraId="08313ECF" w14:textId="766EBABB" w:rsidR="00644D1F" w:rsidRPr="003A002A" w:rsidRDefault="00644D1F" w:rsidP="003A002A">
            <w:pPr>
              <w:pStyle w:val="ListParagraph"/>
              <w:numPr>
                <w:ilvl w:val="2"/>
                <w:numId w:val="42"/>
              </w:numPr>
              <w:ind w:left="1800"/>
              <w:rPr>
                <w:rFonts w:ascii="Arial" w:hAnsi="Arial" w:cs="Arial"/>
              </w:rPr>
            </w:pPr>
            <w:r w:rsidRPr="003A002A">
              <w:rPr>
                <w:rFonts w:ascii="Arial" w:hAnsi="Arial" w:cs="Arial"/>
              </w:rPr>
              <w:t>Three (3) years of experience as a Career and Technology Education</w:t>
            </w:r>
            <w:r w:rsidR="00BA3163" w:rsidRPr="003A002A">
              <w:rPr>
                <w:rFonts w:ascii="Arial" w:hAnsi="Arial" w:cs="Arial"/>
              </w:rPr>
              <w:t xml:space="preserve"> </w:t>
            </w:r>
            <w:r w:rsidRPr="003A002A">
              <w:rPr>
                <w:rFonts w:ascii="Arial" w:hAnsi="Arial" w:cs="Arial"/>
              </w:rPr>
              <w:t>teacher of an approved ODCTE career major(s)</w:t>
            </w:r>
            <w:r w:rsidR="00043F21">
              <w:rPr>
                <w:rFonts w:ascii="Arial" w:hAnsi="Arial" w:cs="Arial"/>
              </w:rPr>
              <w:t>/program(s)</w:t>
            </w:r>
            <w:r w:rsidRPr="003A002A">
              <w:rPr>
                <w:rFonts w:ascii="Arial" w:hAnsi="Arial" w:cs="Arial"/>
              </w:rPr>
              <w:t xml:space="preserve"> </w:t>
            </w:r>
            <w:r w:rsidRPr="003A002A">
              <w:rPr>
                <w:rFonts w:ascii="Arial" w:hAnsi="Arial" w:cs="Arial"/>
                <w:b/>
              </w:rPr>
              <w:t>or</w:t>
            </w:r>
            <w:r w:rsidRPr="003A002A">
              <w:rPr>
                <w:rFonts w:ascii="Arial" w:hAnsi="Arial" w:cs="Arial"/>
              </w:rPr>
              <w:t xml:space="preserve">  </w:t>
            </w:r>
          </w:p>
          <w:p w14:paraId="64433981" w14:textId="77777777" w:rsidR="00644D1F" w:rsidRDefault="00644D1F" w:rsidP="003A002A">
            <w:pPr>
              <w:ind w:left="1890" w:hanging="95"/>
              <w:rPr>
                <w:rFonts w:ascii="Arial" w:hAnsi="Arial" w:cs="Arial"/>
              </w:rPr>
            </w:pPr>
          </w:p>
          <w:p w14:paraId="1EFEF141" w14:textId="1E372DF1" w:rsidR="00644D1F" w:rsidRPr="003A002A" w:rsidRDefault="00644D1F" w:rsidP="003A002A">
            <w:pPr>
              <w:pStyle w:val="ListParagraph"/>
              <w:numPr>
                <w:ilvl w:val="2"/>
                <w:numId w:val="42"/>
              </w:numPr>
              <w:ind w:left="1800" w:hanging="365"/>
              <w:rPr>
                <w:rFonts w:ascii="Arial" w:hAnsi="Arial" w:cs="Arial"/>
                <w:b/>
              </w:rPr>
            </w:pPr>
            <w:r w:rsidRPr="003A002A">
              <w:rPr>
                <w:rFonts w:ascii="Arial" w:hAnsi="Arial" w:cs="Arial"/>
              </w:rPr>
              <w:t xml:space="preserve">Three (3) years of experience as an administrator supervising and </w:t>
            </w:r>
            <w:r w:rsidR="00BA3163" w:rsidRPr="003A002A">
              <w:rPr>
                <w:rFonts w:ascii="Arial" w:hAnsi="Arial" w:cs="Arial"/>
              </w:rPr>
              <w:t>e</w:t>
            </w:r>
            <w:r w:rsidRPr="003A002A">
              <w:rPr>
                <w:rFonts w:ascii="Arial" w:hAnsi="Arial" w:cs="Arial"/>
              </w:rPr>
              <w:t>valuating teachers</w:t>
            </w:r>
            <w:r w:rsidR="00043F21">
              <w:rPr>
                <w:rFonts w:ascii="Arial" w:hAnsi="Arial" w:cs="Arial"/>
              </w:rPr>
              <w:t xml:space="preserve"> of approved ODCTE career major(s)/program(s)</w:t>
            </w:r>
            <w:r w:rsidRPr="003A002A">
              <w:rPr>
                <w:rFonts w:ascii="Arial" w:hAnsi="Arial" w:cs="Arial"/>
              </w:rPr>
              <w:t xml:space="preserve"> </w:t>
            </w:r>
            <w:r w:rsidRPr="003A002A">
              <w:rPr>
                <w:rFonts w:ascii="Arial" w:hAnsi="Arial" w:cs="Arial"/>
                <w:b/>
              </w:rPr>
              <w:t>or</w:t>
            </w:r>
          </w:p>
          <w:p w14:paraId="3579FEFE" w14:textId="77777777" w:rsidR="00644D1F" w:rsidRDefault="00644D1F" w:rsidP="003A002A">
            <w:pPr>
              <w:tabs>
                <w:tab w:val="left" w:pos="2250"/>
              </w:tabs>
              <w:ind w:left="1890"/>
              <w:rPr>
                <w:rFonts w:ascii="Arial" w:hAnsi="Arial" w:cs="Arial"/>
              </w:rPr>
            </w:pPr>
          </w:p>
          <w:p w14:paraId="26ED79DF" w14:textId="5C8834D4" w:rsidR="00644D1F" w:rsidRPr="003A002A" w:rsidRDefault="00644D1F" w:rsidP="003A002A">
            <w:pPr>
              <w:pStyle w:val="ListParagraph"/>
              <w:numPr>
                <w:ilvl w:val="2"/>
                <w:numId w:val="42"/>
              </w:numPr>
              <w:ind w:left="1800"/>
              <w:rPr>
                <w:rFonts w:ascii="Arial" w:hAnsi="Arial" w:cs="Arial"/>
                <w:b/>
              </w:rPr>
            </w:pPr>
            <w:r w:rsidRPr="003A002A">
              <w:rPr>
                <w:rFonts w:ascii="Arial" w:hAnsi="Arial" w:cs="Arial"/>
              </w:rPr>
              <w:t xml:space="preserve">Three (3) years of </w:t>
            </w:r>
            <w:r w:rsidR="00C903EA">
              <w:rPr>
                <w:rFonts w:ascii="Arial" w:hAnsi="Arial" w:cs="Arial"/>
              </w:rPr>
              <w:t xml:space="preserve">work </w:t>
            </w:r>
            <w:r w:rsidRPr="003A002A">
              <w:rPr>
                <w:rFonts w:ascii="Arial" w:hAnsi="Arial" w:cs="Arial"/>
              </w:rPr>
              <w:t xml:space="preserve">experience in an Oklahoma technology center </w:t>
            </w:r>
            <w:r w:rsidRPr="003A002A">
              <w:rPr>
                <w:rFonts w:ascii="Arial" w:hAnsi="Arial" w:cs="Arial"/>
                <w:b/>
              </w:rPr>
              <w:t>or</w:t>
            </w:r>
          </w:p>
          <w:p w14:paraId="0292753C" w14:textId="77777777" w:rsidR="00644D1F" w:rsidRDefault="00644D1F" w:rsidP="003A002A">
            <w:pPr>
              <w:ind w:left="1890"/>
              <w:rPr>
                <w:rFonts w:ascii="Arial" w:hAnsi="Arial" w:cs="Arial"/>
                <w:b/>
              </w:rPr>
            </w:pPr>
          </w:p>
          <w:p w14:paraId="6453611B" w14:textId="09993942" w:rsidR="00644D1F" w:rsidRPr="003A002A" w:rsidRDefault="003A002A" w:rsidP="003A002A">
            <w:pPr>
              <w:pStyle w:val="ListParagraph"/>
              <w:numPr>
                <w:ilvl w:val="2"/>
                <w:numId w:val="42"/>
              </w:numPr>
              <w:ind w:left="18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44D1F" w:rsidRPr="003A002A">
              <w:rPr>
                <w:rFonts w:ascii="Arial" w:hAnsi="Arial" w:cs="Arial"/>
              </w:rPr>
              <w:t xml:space="preserve">hree (3) years of experience at the Oklahoma Department of Career </w:t>
            </w:r>
          </w:p>
          <w:p w14:paraId="28A7A7A5" w14:textId="35AED328" w:rsidR="00644D1F" w:rsidRPr="003A002A" w:rsidRDefault="00644D1F" w:rsidP="003A002A">
            <w:pPr>
              <w:pStyle w:val="ListParagraph"/>
              <w:ind w:left="1800"/>
              <w:rPr>
                <w:rFonts w:ascii="Arial" w:hAnsi="Arial" w:cs="Arial"/>
                <w:b/>
              </w:rPr>
            </w:pPr>
            <w:r w:rsidRPr="003A002A">
              <w:rPr>
                <w:rFonts w:ascii="Arial" w:hAnsi="Arial" w:cs="Arial"/>
              </w:rPr>
              <w:t xml:space="preserve">and Technology Education </w:t>
            </w:r>
          </w:p>
          <w:p w14:paraId="27807956" w14:textId="77777777" w:rsidR="00644D1F" w:rsidRPr="00644D1F" w:rsidRDefault="00644D1F" w:rsidP="00644D1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14:paraId="3BD24B20" w14:textId="77777777" w:rsidR="00DD6F70" w:rsidRDefault="00DD6F70">
      <w:pPr>
        <w:rPr>
          <w:rFonts w:ascii="Arial" w:hAnsi="Arial" w:cs="Arial"/>
        </w:rPr>
      </w:pPr>
    </w:p>
    <w:p w14:paraId="5B446B05" w14:textId="36918DA9" w:rsidR="003A002A" w:rsidRPr="00DD6F70" w:rsidRDefault="00DD6F70">
      <w:pPr>
        <w:rPr>
          <w:rFonts w:ascii="Arial" w:hAnsi="Arial" w:cs="Arial"/>
        </w:rPr>
      </w:pPr>
      <w:r w:rsidRPr="00DD6F70">
        <w:rPr>
          <w:rFonts w:ascii="Arial" w:hAnsi="Arial" w:cs="Arial"/>
        </w:rPr>
        <w:t>September 2016</w:t>
      </w:r>
    </w:p>
    <w:p w14:paraId="2E9A2740" w14:textId="77777777" w:rsidR="00DD6F70" w:rsidRDefault="00DD6F70"/>
    <w:p w14:paraId="6AE0926C" w14:textId="77777777" w:rsidR="00DD6F70" w:rsidRDefault="00DD6F70"/>
    <w:tbl>
      <w:tblPr>
        <w:tblStyle w:val="TableGrid"/>
        <w:tblW w:w="10285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10273"/>
      </w:tblGrid>
      <w:tr w:rsidR="00C40A32" w:rsidRPr="00813476" w14:paraId="46D0327E" w14:textId="77777777" w:rsidTr="003A002A">
        <w:trPr>
          <w:gridBefore w:val="1"/>
          <w:wBefore w:w="12" w:type="dxa"/>
        </w:trPr>
        <w:tc>
          <w:tcPr>
            <w:tcW w:w="10273" w:type="dxa"/>
          </w:tcPr>
          <w:p w14:paraId="6ACA828B" w14:textId="77777777" w:rsidR="003A002A" w:rsidRDefault="003A002A" w:rsidP="00C40A32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6"/>
              </w:rPr>
            </w:pPr>
          </w:p>
          <w:p w14:paraId="52D869F5" w14:textId="75FF05A1" w:rsidR="00C40A32" w:rsidRDefault="003A002A" w:rsidP="003A0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6"/>
              </w:rPr>
              <w:t>Technology Center Administrator Credential</w:t>
            </w:r>
            <w:r w:rsidRPr="006548BE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6"/>
              </w:rPr>
              <w:t xml:space="preserve"> Plan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6"/>
              </w:rPr>
              <w:t>-Continued</w:t>
            </w:r>
          </w:p>
          <w:p w14:paraId="0FE3264E" w14:textId="460D5F2D" w:rsidR="003A002A" w:rsidRPr="00813476" w:rsidRDefault="003A002A" w:rsidP="003A002A">
            <w:pPr>
              <w:tabs>
                <w:tab w:val="left" w:pos="1440"/>
                <w:tab w:val="left" w:pos="3600"/>
                <w:tab w:val="left" w:pos="5760"/>
                <w:tab w:val="left" w:pos="7830"/>
                <w:tab w:val="left" w:pos="10800"/>
              </w:tabs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</w:rPr>
            </w:pPr>
          </w:p>
          <w:p w14:paraId="0A090CF4" w14:textId="1842AAAF" w:rsidR="00CA25A2" w:rsidRDefault="00CA25A2" w:rsidP="003A002A">
            <w:pPr>
              <w:tabs>
                <w:tab w:val="left" w:pos="1440"/>
                <w:tab w:val="left" w:pos="3600"/>
                <w:tab w:val="left" w:pos="5760"/>
                <w:tab w:val="left" w:pos="7830"/>
                <w:tab w:val="left" w:pos="7920"/>
              </w:tabs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___________________________________________________________________________________</w:t>
            </w:r>
          </w:p>
          <w:p w14:paraId="18412D9E" w14:textId="1B72D007" w:rsidR="003A002A" w:rsidRPr="00813476" w:rsidRDefault="003A002A" w:rsidP="003A002A">
            <w:pPr>
              <w:tabs>
                <w:tab w:val="left" w:pos="1440"/>
                <w:tab w:val="left" w:pos="3600"/>
                <w:tab w:val="left" w:pos="5760"/>
                <w:tab w:val="left" w:pos="7830"/>
                <w:tab w:val="left" w:pos="7920"/>
              </w:tabs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Ms./Mr</w:t>
            </w:r>
            <w:r w:rsidR="00534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s./Mr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/Dr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ab/>
              <w:t>Last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ab/>
              <w:t>First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ab/>
              <w:t>MI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ab/>
              <w:t>Other N</w:t>
            </w:r>
            <w:r w:rsidRPr="0081347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mes</w:t>
            </w:r>
          </w:p>
          <w:p w14:paraId="024B36A2" w14:textId="77777777" w:rsidR="00BA3163" w:rsidRDefault="00BA3163" w:rsidP="00C4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D5C71" w14:textId="77777777" w:rsidR="00BA3163" w:rsidRPr="00813476" w:rsidRDefault="00BA3163" w:rsidP="00C4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A32" w:rsidRPr="00813476" w14:paraId="47A92B63" w14:textId="77777777" w:rsidTr="00BA3163">
        <w:trPr>
          <w:gridBefore w:val="1"/>
          <w:wBefore w:w="12" w:type="dxa"/>
          <w:trHeight w:val="60"/>
        </w:trPr>
        <w:tc>
          <w:tcPr>
            <w:tcW w:w="10273" w:type="dxa"/>
          </w:tcPr>
          <w:tbl>
            <w:tblPr>
              <w:tblStyle w:val="TableGrid"/>
              <w:tblW w:w="10049" w:type="dxa"/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7961"/>
            </w:tblGrid>
            <w:tr w:rsidR="00BA3163" w:rsidRPr="001A0830" w14:paraId="512CC00C" w14:textId="77777777" w:rsidTr="003A002A">
              <w:trPr>
                <w:trHeight w:val="261"/>
              </w:trPr>
              <w:tc>
                <w:tcPr>
                  <w:tcW w:w="2088" w:type="dxa"/>
                  <w:tcBorders>
                    <w:right w:val="single" w:sz="4" w:space="0" w:color="auto"/>
                  </w:tcBorders>
                </w:tcPr>
                <w:p w14:paraId="76E2B135" w14:textId="77777777" w:rsidR="00BA3163" w:rsidRPr="001A0830" w:rsidRDefault="00BA3163" w:rsidP="00FB012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</w:rPr>
                  </w:pPr>
                  <w:r w:rsidRPr="001A0830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</w:rPr>
                    <w:t>Date</w:t>
                  </w:r>
                </w:p>
              </w:tc>
              <w:tc>
                <w:tcPr>
                  <w:tcW w:w="7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53E87" w14:textId="77777777" w:rsidR="00BA3163" w:rsidRPr="001A0830" w:rsidRDefault="00BA3163" w:rsidP="00FB012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</w:rPr>
                    <w:t>CareerTech Certification Specialist</w:t>
                  </w:r>
                </w:p>
              </w:tc>
            </w:tr>
            <w:tr w:rsidR="00BA3163" w:rsidRPr="001A0830" w14:paraId="5774A07A" w14:textId="77777777" w:rsidTr="003A002A">
              <w:trPr>
                <w:trHeight w:val="277"/>
              </w:trPr>
              <w:tc>
                <w:tcPr>
                  <w:tcW w:w="2088" w:type="dxa"/>
                  <w:tcBorders>
                    <w:right w:val="single" w:sz="4" w:space="0" w:color="auto"/>
                  </w:tcBorders>
                </w:tcPr>
                <w:p w14:paraId="3CD061B4" w14:textId="0C1F34C0" w:rsidR="00BA3163" w:rsidRPr="001A0830" w:rsidRDefault="00BA3163" w:rsidP="00FB012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</w:rPr>
                  </w:pPr>
                </w:p>
              </w:tc>
              <w:tc>
                <w:tcPr>
                  <w:tcW w:w="7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10BF6" w14:textId="7CF2DD42" w:rsidR="00BA3163" w:rsidRPr="001A0830" w:rsidRDefault="00BA3163" w:rsidP="00FB012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</w:rPr>
                  </w:pPr>
                </w:p>
              </w:tc>
            </w:tr>
            <w:tr w:rsidR="00BA3163" w:rsidRPr="005D7181" w14:paraId="270A57D6" w14:textId="77777777" w:rsidTr="003A002A">
              <w:trPr>
                <w:trHeight w:val="561"/>
              </w:trPr>
              <w:tc>
                <w:tcPr>
                  <w:tcW w:w="10049" w:type="dxa"/>
                  <w:gridSpan w:val="2"/>
                  <w:tcBorders>
                    <w:bottom w:val="single" w:sz="4" w:space="0" w:color="auto"/>
                  </w:tcBorders>
                </w:tcPr>
                <w:p w14:paraId="303D466E" w14:textId="77777777" w:rsidR="00BA3163" w:rsidRDefault="00BA3163" w:rsidP="00FB0125">
                  <w:pPr>
                    <w:rPr>
                      <w:rFonts w:ascii="Times New Roman" w:eastAsia="Times New Roman" w:hAnsi="Times New Roman" w:cs="Times New Roman"/>
                      <w:bCs/>
                      <w:kern w:val="36"/>
                    </w:rPr>
                  </w:pPr>
                  <w:r w:rsidRPr="001A0830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</w:rPr>
                    <w:t>Comments:</w:t>
                  </w:r>
                  <w:r w:rsidRPr="005D7181">
                    <w:rPr>
                      <w:rFonts w:ascii="Times New Roman" w:eastAsia="Times New Roman" w:hAnsi="Times New Roman" w:cs="Times New Roman"/>
                      <w:bCs/>
                      <w:kern w:val="36"/>
                    </w:rPr>
                    <w:t>  </w:t>
                  </w:r>
                  <w:r w:rsidRPr="005D7181">
                    <w:rPr>
                      <w:rFonts w:ascii="Times New Roman" w:eastAsia="Times New Roman" w:hAnsi="Times New Roman" w:cs="Times New Roman"/>
                      <w:bCs/>
                      <w:kern w:val="36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5" w:name="Text13"/>
                  <w:r w:rsidRPr="005D7181">
                    <w:rPr>
                      <w:rFonts w:ascii="Times New Roman" w:eastAsia="Times New Roman" w:hAnsi="Times New Roman" w:cs="Times New Roman"/>
                      <w:bCs/>
                      <w:kern w:val="36"/>
                    </w:rPr>
                    <w:instrText xml:space="preserve"> FORMTEXT </w:instrText>
                  </w:r>
                  <w:r w:rsidRPr="005D7181">
                    <w:rPr>
                      <w:rFonts w:ascii="Times New Roman" w:eastAsia="Times New Roman" w:hAnsi="Times New Roman" w:cs="Times New Roman"/>
                      <w:bCs/>
                      <w:kern w:val="36"/>
                    </w:rPr>
                  </w:r>
                  <w:r w:rsidRPr="005D7181">
                    <w:rPr>
                      <w:rFonts w:ascii="Times New Roman" w:eastAsia="Times New Roman" w:hAnsi="Times New Roman" w:cs="Times New Roman"/>
                      <w:bCs/>
                      <w:kern w:val="36"/>
                    </w:rPr>
                    <w:fldChar w:fldCharType="separate"/>
                  </w:r>
                  <w:r w:rsidRPr="005D7181">
                    <w:rPr>
                      <w:rFonts w:ascii="Times New Roman" w:eastAsia="Times New Roman" w:hAnsi="Times New Roman" w:cs="Times New Roman"/>
                      <w:bCs/>
                      <w:noProof/>
                      <w:kern w:val="36"/>
                    </w:rPr>
                    <w:t> </w:t>
                  </w:r>
                  <w:r w:rsidRPr="005D7181">
                    <w:rPr>
                      <w:rFonts w:ascii="Times New Roman" w:eastAsia="Times New Roman" w:hAnsi="Times New Roman" w:cs="Times New Roman"/>
                      <w:bCs/>
                      <w:noProof/>
                      <w:kern w:val="36"/>
                    </w:rPr>
                    <w:t> </w:t>
                  </w:r>
                  <w:r w:rsidRPr="005D7181">
                    <w:rPr>
                      <w:rFonts w:ascii="Times New Roman" w:eastAsia="Times New Roman" w:hAnsi="Times New Roman" w:cs="Times New Roman"/>
                      <w:bCs/>
                      <w:noProof/>
                      <w:kern w:val="36"/>
                    </w:rPr>
                    <w:t> </w:t>
                  </w:r>
                  <w:r w:rsidRPr="005D7181">
                    <w:rPr>
                      <w:rFonts w:ascii="Times New Roman" w:eastAsia="Times New Roman" w:hAnsi="Times New Roman" w:cs="Times New Roman"/>
                      <w:bCs/>
                      <w:noProof/>
                      <w:kern w:val="36"/>
                    </w:rPr>
                    <w:t> </w:t>
                  </w:r>
                  <w:r w:rsidRPr="005D7181">
                    <w:rPr>
                      <w:rFonts w:ascii="Times New Roman" w:eastAsia="Times New Roman" w:hAnsi="Times New Roman" w:cs="Times New Roman"/>
                      <w:bCs/>
                      <w:noProof/>
                      <w:kern w:val="36"/>
                    </w:rPr>
                    <w:t> </w:t>
                  </w:r>
                  <w:r w:rsidRPr="005D7181">
                    <w:rPr>
                      <w:rFonts w:ascii="Times New Roman" w:eastAsia="Times New Roman" w:hAnsi="Times New Roman" w:cs="Times New Roman"/>
                      <w:bCs/>
                      <w:kern w:val="36"/>
                    </w:rPr>
                    <w:fldChar w:fldCharType="end"/>
                  </w:r>
                  <w:bookmarkEnd w:id="5"/>
                </w:p>
                <w:p w14:paraId="39C3C932" w14:textId="77777777" w:rsidR="00BA3163" w:rsidRPr="005D7181" w:rsidRDefault="00BA3163" w:rsidP="00FB012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u w:val="single"/>
                    </w:rPr>
                  </w:pPr>
                </w:p>
              </w:tc>
            </w:tr>
          </w:tbl>
          <w:p w14:paraId="3C2DE4A4" w14:textId="77777777" w:rsidR="003E2E94" w:rsidRPr="003E2E94" w:rsidRDefault="003E2E94" w:rsidP="003E2E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40A32" w:rsidRPr="00813476" w14:paraId="4FFC4D08" w14:textId="77777777" w:rsidTr="00BA3163">
        <w:trPr>
          <w:gridBefore w:val="1"/>
          <w:wBefore w:w="12" w:type="dxa"/>
        </w:trPr>
        <w:tc>
          <w:tcPr>
            <w:tcW w:w="10273" w:type="dxa"/>
          </w:tcPr>
          <w:p w14:paraId="3FF25D91" w14:textId="77777777" w:rsidR="00A71E82" w:rsidRPr="00B9642B" w:rsidRDefault="00A71E82" w:rsidP="00B9642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C40A32" w:rsidRPr="00813476" w14:paraId="08FD6D92" w14:textId="77777777" w:rsidTr="00BA3163">
        <w:trPr>
          <w:gridBefore w:val="1"/>
          <w:wBefore w:w="12" w:type="dxa"/>
        </w:trPr>
        <w:tc>
          <w:tcPr>
            <w:tcW w:w="10273" w:type="dxa"/>
          </w:tcPr>
          <w:p w14:paraId="1D23FF14" w14:textId="77777777" w:rsidR="004A0068" w:rsidRPr="00813476" w:rsidRDefault="004A0068" w:rsidP="00C40A32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CA0271" w14:paraId="1A81F8DE" w14:textId="77777777" w:rsidTr="00BA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</w:tblPrEx>
        <w:tc>
          <w:tcPr>
            <w:tcW w:w="10285" w:type="dxa"/>
            <w:gridSpan w:val="2"/>
          </w:tcPr>
          <w:p w14:paraId="1743AE4A" w14:textId="77777777" w:rsidR="00CA0271" w:rsidRPr="00CA0271" w:rsidRDefault="00CA0271" w:rsidP="00CA02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13476">
              <w:rPr>
                <w:rFonts w:ascii="Times New Roman" w:hAnsi="Times New Roman"/>
                <w:sz w:val="24"/>
                <w:szCs w:val="24"/>
              </w:rPr>
              <w:t>The applicant understands and consents to sharing this document with limited higher education staff at a college/university where applicant is seeking credit, for the sole purpose of ensuring coordination of educational services regarding proper certification(s).</w:t>
            </w:r>
          </w:p>
        </w:tc>
      </w:tr>
    </w:tbl>
    <w:p w14:paraId="07352808" w14:textId="77777777" w:rsidR="00C74AE2" w:rsidRDefault="00C74AE2" w:rsidP="00813476">
      <w:pPr>
        <w:tabs>
          <w:tab w:val="righ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14:paraId="1D4D640B" w14:textId="77777777" w:rsidR="00E2415A" w:rsidRDefault="00E2415A" w:rsidP="00813476">
      <w:pPr>
        <w:tabs>
          <w:tab w:val="righ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14:paraId="3D03C91F" w14:textId="77777777" w:rsidR="00F13910" w:rsidRPr="00813476" w:rsidRDefault="00813476" w:rsidP="00813476">
      <w:pPr>
        <w:tabs>
          <w:tab w:val="righ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55477CE8" w14:textId="77777777" w:rsidR="006548BE" w:rsidRPr="00813476" w:rsidRDefault="00DE241F" w:rsidP="00C4356F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pplicant’s Signature</w:t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="00F13910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  <w:t>Dat</w:t>
      </w:r>
      <w:r w:rsidR="0064646A"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e</w:t>
      </w:r>
    </w:p>
    <w:p w14:paraId="328FB789" w14:textId="77777777" w:rsidR="00813476" w:rsidRDefault="00813476" w:rsidP="00813476">
      <w:pPr>
        <w:tabs>
          <w:tab w:val="righ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14:paraId="4E80C1C9" w14:textId="77777777" w:rsidR="00813476" w:rsidRPr="00813476" w:rsidRDefault="00813476" w:rsidP="00813476">
      <w:pPr>
        <w:tabs>
          <w:tab w:val="righ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3C970CA5" w14:textId="77777777" w:rsidR="006548BE" w:rsidRPr="00813476" w:rsidRDefault="00FC7A5D" w:rsidP="00FC7A5D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dministrator’s Signature</w:t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  <w:t>Date</w:t>
      </w:r>
    </w:p>
    <w:p w14:paraId="09CCDA81" w14:textId="77777777" w:rsidR="00813476" w:rsidRDefault="00813476" w:rsidP="00813476">
      <w:pPr>
        <w:tabs>
          <w:tab w:val="righ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14:paraId="12E7420F" w14:textId="77777777" w:rsidR="00813476" w:rsidRPr="00813476" w:rsidRDefault="00813476" w:rsidP="00813476">
      <w:pPr>
        <w:tabs>
          <w:tab w:val="right" w:pos="10800"/>
        </w:tabs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  <w:r w:rsidRPr="00813476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ab/>
      </w:r>
    </w:p>
    <w:p w14:paraId="4CDDFFF5" w14:textId="77777777" w:rsidR="00FC7A5D" w:rsidRPr="00813476" w:rsidRDefault="00FC7A5D" w:rsidP="00F45D00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areerTech Representative’s Signature</w:t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  <w:r w:rsidRPr="008134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  <w:t>Date</w:t>
      </w:r>
    </w:p>
    <w:p w14:paraId="7BB130EB" w14:textId="77777777" w:rsidR="00A66528" w:rsidRDefault="00A66528" w:rsidP="00F45D00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18"/>
        </w:rPr>
      </w:pPr>
    </w:p>
    <w:p w14:paraId="518AD561" w14:textId="77777777" w:rsidR="001A0830" w:rsidRDefault="001A083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28BC5C" w14:textId="77777777" w:rsidR="001A0830" w:rsidRPr="001A0830" w:rsidRDefault="001A0830" w:rsidP="00F45D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1A0830" w14:paraId="6530A9D6" w14:textId="77777777" w:rsidTr="00CA0271">
        <w:tc>
          <w:tcPr>
            <w:tcW w:w="11016" w:type="dxa"/>
          </w:tcPr>
          <w:p w14:paraId="73CEF241" w14:textId="40BDDD7B" w:rsidR="001A0830" w:rsidRDefault="001A0830" w:rsidP="00130F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nt, sign, obtain Administrator’s signature, scan and email completed form to </w:t>
            </w:r>
            <w:hyperlink r:id="rId8" w:history="1">
              <w:r w:rsidR="00130FCF" w:rsidRPr="00CE255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ertify@careertech.ok.gov</w:t>
              </w:r>
            </w:hyperlink>
            <w:r w:rsidR="0013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 mail completed form to </w:t>
            </w:r>
            <w:r w:rsidR="0013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i Burch</w:t>
            </w:r>
            <w:r w:rsidR="0083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3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on Specialist</w:t>
            </w:r>
            <w:r w:rsidR="0083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A0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CTE, 1500 West Seventh Avenue, Stillwater, OK, 74074-4364.</w:t>
            </w:r>
          </w:p>
        </w:tc>
      </w:tr>
    </w:tbl>
    <w:p w14:paraId="16F06B42" w14:textId="77777777" w:rsidR="001A0830" w:rsidRDefault="001A083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89BB50" w14:textId="77777777" w:rsidR="00DD6F70" w:rsidRDefault="00DD6F7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E3C3E2" w14:textId="77777777" w:rsidR="00DD6F70" w:rsidRDefault="00DD6F7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DE6416" w14:textId="77777777" w:rsidR="00DD6F70" w:rsidRDefault="00DD6F7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B24F32" w14:textId="77777777" w:rsidR="00DD6F70" w:rsidRDefault="00DD6F7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951BA3" w14:textId="77777777" w:rsidR="00DD6F70" w:rsidRDefault="00DD6F7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5225C9" w14:textId="77777777" w:rsidR="00DD6F70" w:rsidRDefault="00DD6F7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808D9A" w14:textId="77777777" w:rsidR="00DD6F70" w:rsidRDefault="00DD6F7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C510E8" w14:textId="77777777" w:rsidR="00DD6F70" w:rsidRDefault="00DD6F7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266475" w14:textId="77777777" w:rsidR="00DD6F70" w:rsidRDefault="00DD6F7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E8B49E" w14:textId="77777777" w:rsidR="00DD6F70" w:rsidRDefault="00DD6F7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66029D" w14:textId="77777777" w:rsidR="00DD6F70" w:rsidRDefault="00DD6F7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7F2C8E" w14:textId="77777777" w:rsidR="00DD6F70" w:rsidRDefault="00DD6F7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E03876" w14:textId="77777777" w:rsidR="00DD6F70" w:rsidRDefault="00DD6F70" w:rsidP="00DD6F70">
      <w:pPr>
        <w:rPr>
          <w:rFonts w:ascii="Arial" w:hAnsi="Arial" w:cs="Arial"/>
        </w:rPr>
      </w:pPr>
    </w:p>
    <w:p w14:paraId="11E2AAC3" w14:textId="77777777" w:rsidR="00DD6F70" w:rsidRDefault="00DD6F70" w:rsidP="00DD6F70">
      <w:pPr>
        <w:rPr>
          <w:rFonts w:ascii="Arial" w:hAnsi="Arial" w:cs="Arial"/>
        </w:rPr>
      </w:pPr>
    </w:p>
    <w:p w14:paraId="3FBDAE8B" w14:textId="77777777" w:rsidR="00DD6F70" w:rsidRDefault="00DD6F70" w:rsidP="00DD6F70">
      <w:pPr>
        <w:rPr>
          <w:rFonts w:ascii="Arial" w:hAnsi="Arial" w:cs="Arial"/>
        </w:rPr>
      </w:pPr>
    </w:p>
    <w:p w14:paraId="6ADDE1B6" w14:textId="77777777" w:rsidR="00DD6F70" w:rsidRDefault="00DD6F70" w:rsidP="00DD6F70">
      <w:pPr>
        <w:rPr>
          <w:rFonts w:ascii="Arial" w:hAnsi="Arial" w:cs="Arial"/>
        </w:rPr>
      </w:pPr>
    </w:p>
    <w:p w14:paraId="5D28ED70" w14:textId="77777777" w:rsidR="00DD6F70" w:rsidRDefault="00DD6F70" w:rsidP="00DD6F70">
      <w:pPr>
        <w:rPr>
          <w:rFonts w:ascii="Arial" w:hAnsi="Arial" w:cs="Arial"/>
        </w:rPr>
      </w:pPr>
    </w:p>
    <w:p w14:paraId="0629D84E" w14:textId="77777777" w:rsidR="00DD6F70" w:rsidRDefault="00DD6F70" w:rsidP="00DD6F70">
      <w:pPr>
        <w:rPr>
          <w:rFonts w:ascii="Arial" w:hAnsi="Arial" w:cs="Arial"/>
        </w:rPr>
      </w:pPr>
    </w:p>
    <w:p w14:paraId="47372BF2" w14:textId="0DDC1110" w:rsidR="00DD6F70" w:rsidRPr="006411FA" w:rsidRDefault="00DD6F70" w:rsidP="00F45D00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6F70">
        <w:rPr>
          <w:rFonts w:ascii="Arial" w:hAnsi="Arial" w:cs="Arial"/>
        </w:rPr>
        <w:t>September 2016</w:t>
      </w:r>
    </w:p>
    <w:sectPr w:rsidR="00DD6F70" w:rsidRPr="006411FA" w:rsidSect="00DD6F70">
      <w:pgSz w:w="12240" w:h="15840" w:code="1"/>
      <w:pgMar w:top="288" w:right="720" w:bottom="6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A302" w14:textId="77777777" w:rsidR="008F5018" w:rsidRDefault="008F5018" w:rsidP="006548BE">
      <w:r>
        <w:separator/>
      </w:r>
    </w:p>
  </w:endnote>
  <w:endnote w:type="continuationSeparator" w:id="0">
    <w:p w14:paraId="420910E5" w14:textId="77777777" w:rsidR="008F5018" w:rsidRDefault="008F5018" w:rsidP="0065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8F3AE" w14:textId="77777777" w:rsidR="008F5018" w:rsidRDefault="008F5018" w:rsidP="006548BE">
      <w:r>
        <w:separator/>
      </w:r>
    </w:p>
  </w:footnote>
  <w:footnote w:type="continuationSeparator" w:id="0">
    <w:p w14:paraId="20DCC149" w14:textId="77777777" w:rsidR="008F5018" w:rsidRDefault="008F5018" w:rsidP="0065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444"/>
    <w:multiLevelType w:val="hybridMultilevel"/>
    <w:tmpl w:val="39EE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19E"/>
    <w:multiLevelType w:val="hybridMultilevel"/>
    <w:tmpl w:val="FEC8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6EEA"/>
    <w:multiLevelType w:val="hybridMultilevel"/>
    <w:tmpl w:val="C2D2A38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44E6517"/>
    <w:multiLevelType w:val="hybridMultilevel"/>
    <w:tmpl w:val="EB9C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78F2"/>
    <w:multiLevelType w:val="hybridMultilevel"/>
    <w:tmpl w:val="38AC836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555040"/>
    <w:multiLevelType w:val="hybridMultilevel"/>
    <w:tmpl w:val="A15E2D74"/>
    <w:lvl w:ilvl="0" w:tplc="1D1645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F5D4F"/>
    <w:multiLevelType w:val="hybridMultilevel"/>
    <w:tmpl w:val="E9A62436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9F2075A"/>
    <w:multiLevelType w:val="hybridMultilevel"/>
    <w:tmpl w:val="8190D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028F6"/>
    <w:multiLevelType w:val="hybridMultilevel"/>
    <w:tmpl w:val="1A9C334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1F1A56DB"/>
    <w:multiLevelType w:val="hybridMultilevel"/>
    <w:tmpl w:val="B2AAB39E"/>
    <w:lvl w:ilvl="0" w:tplc="716E05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3FDF"/>
    <w:multiLevelType w:val="hybridMultilevel"/>
    <w:tmpl w:val="2B7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C4A86"/>
    <w:multiLevelType w:val="hybridMultilevel"/>
    <w:tmpl w:val="F33832F2"/>
    <w:lvl w:ilvl="0" w:tplc="E0E2D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354"/>
    <w:multiLevelType w:val="hybridMultilevel"/>
    <w:tmpl w:val="3F0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20E45"/>
    <w:multiLevelType w:val="hybridMultilevel"/>
    <w:tmpl w:val="2E14312C"/>
    <w:lvl w:ilvl="0" w:tplc="5D061D7E">
      <w:numFmt w:val="bullet"/>
      <w:lvlText w:val=""/>
      <w:lvlJc w:val="left"/>
      <w:pPr>
        <w:ind w:left="81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EDA0E0C"/>
    <w:multiLevelType w:val="hybridMultilevel"/>
    <w:tmpl w:val="2FAE6AB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EEC40F0"/>
    <w:multiLevelType w:val="multilevel"/>
    <w:tmpl w:val="D18E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477CF"/>
    <w:multiLevelType w:val="hybridMultilevel"/>
    <w:tmpl w:val="7968E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86A450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A23962"/>
    <w:multiLevelType w:val="hybridMultilevel"/>
    <w:tmpl w:val="336A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92099"/>
    <w:multiLevelType w:val="hybridMultilevel"/>
    <w:tmpl w:val="152C8482"/>
    <w:lvl w:ilvl="0" w:tplc="67AE1B1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D36E8E"/>
    <w:multiLevelType w:val="hybridMultilevel"/>
    <w:tmpl w:val="04C2D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F33188"/>
    <w:multiLevelType w:val="hybridMultilevel"/>
    <w:tmpl w:val="86EEC846"/>
    <w:lvl w:ilvl="0" w:tplc="CD3E501E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00D9F"/>
    <w:multiLevelType w:val="hybridMultilevel"/>
    <w:tmpl w:val="9E48C33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D9D7C80"/>
    <w:multiLevelType w:val="hybridMultilevel"/>
    <w:tmpl w:val="EFF055A0"/>
    <w:lvl w:ilvl="0" w:tplc="5978DFFC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AE3704"/>
    <w:multiLevelType w:val="hybridMultilevel"/>
    <w:tmpl w:val="4518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160EC"/>
    <w:multiLevelType w:val="hybridMultilevel"/>
    <w:tmpl w:val="3B267F18"/>
    <w:lvl w:ilvl="0" w:tplc="5D061D7E">
      <w:numFmt w:val="bullet"/>
      <w:lvlText w:val=""/>
      <w:lvlJc w:val="left"/>
      <w:pPr>
        <w:ind w:left="99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BC454FA"/>
    <w:multiLevelType w:val="hybridMultilevel"/>
    <w:tmpl w:val="B95C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D79B4"/>
    <w:multiLevelType w:val="hybridMultilevel"/>
    <w:tmpl w:val="F33832F2"/>
    <w:lvl w:ilvl="0" w:tplc="E0E2D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36133"/>
    <w:multiLevelType w:val="hybridMultilevel"/>
    <w:tmpl w:val="37E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E52CB"/>
    <w:multiLevelType w:val="hybridMultilevel"/>
    <w:tmpl w:val="C90ED9E0"/>
    <w:lvl w:ilvl="0" w:tplc="F7B2F0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6CE7244"/>
    <w:multiLevelType w:val="hybridMultilevel"/>
    <w:tmpl w:val="BE0A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C0112"/>
    <w:multiLevelType w:val="hybridMultilevel"/>
    <w:tmpl w:val="5888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116A6"/>
    <w:multiLevelType w:val="hybridMultilevel"/>
    <w:tmpl w:val="0E38D532"/>
    <w:lvl w:ilvl="0" w:tplc="0AFCD1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67F02CC1"/>
    <w:multiLevelType w:val="hybridMultilevel"/>
    <w:tmpl w:val="2A92829A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ADD7DF1"/>
    <w:multiLevelType w:val="hybridMultilevel"/>
    <w:tmpl w:val="734459EA"/>
    <w:lvl w:ilvl="0" w:tplc="5D061D7E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87108"/>
    <w:multiLevelType w:val="hybridMultilevel"/>
    <w:tmpl w:val="ACCEF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E477CC"/>
    <w:multiLevelType w:val="hybridMultilevel"/>
    <w:tmpl w:val="2EF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90D03"/>
    <w:multiLevelType w:val="hybridMultilevel"/>
    <w:tmpl w:val="FC8638F4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7" w15:restartNumberingAfterBreak="0">
    <w:nsid w:val="756C7054"/>
    <w:multiLevelType w:val="hybridMultilevel"/>
    <w:tmpl w:val="05C8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4075A"/>
    <w:multiLevelType w:val="hybridMultilevel"/>
    <w:tmpl w:val="CFA0A2AC"/>
    <w:lvl w:ilvl="0" w:tplc="E70694A4">
      <w:numFmt w:val="bullet"/>
      <w:lvlText w:val=""/>
      <w:lvlJc w:val="left"/>
      <w:pPr>
        <w:ind w:left="990" w:hanging="360"/>
      </w:pPr>
      <w:rPr>
        <w:rFonts w:ascii="Wingdings" w:eastAsia="Times New Roman" w:hAnsi="Wingding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78B33DD2"/>
    <w:multiLevelType w:val="hybridMultilevel"/>
    <w:tmpl w:val="FCBE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73CD3"/>
    <w:multiLevelType w:val="hybridMultilevel"/>
    <w:tmpl w:val="0A2C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B4B7D"/>
    <w:multiLevelType w:val="hybridMultilevel"/>
    <w:tmpl w:val="8416D47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0"/>
  </w:num>
  <w:num w:numId="2">
    <w:abstractNumId w:val="15"/>
  </w:num>
  <w:num w:numId="3">
    <w:abstractNumId w:val="39"/>
  </w:num>
  <w:num w:numId="4">
    <w:abstractNumId w:val="5"/>
  </w:num>
  <w:num w:numId="5">
    <w:abstractNumId w:val="31"/>
  </w:num>
  <w:num w:numId="6">
    <w:abstractNumId w:val="6"/>
  </w:num>
  <w:num w:numId="7">
    <w:abstractNumId w:val="26"/>
  </w:num>
  <w:num w:numId="8">
    <w:abstractNumId w:val="11"/>
  </w:num>
  <w:num w:numId="9">
    <w:abstractNumId w:val="22"/>
  </w:num>
  <w:num w:numId="10">
    <w:abstractNumId w:val="9"/>
  </w:num>
  <w:num w:numId="11">
    <w:abstractNumId w:val="7"/>
  </w:num>
  <w:num w:numId="12">
    <w:abstractNumId w:val="16"/>
  </w:num>
  <w:num w:numId="13">
    <w:abstractNumId w:val="34"/>
  </w:num>
  <w:num w:numId="14">
    <w:abstractNumId w:val="19"/>
  </w:num>
  <w:num w:numId="15">
    <w:abstractNumId w:val="21"/>
  </w:num>
  <w:num w:numId="16">
    <w:abstractNumId w:val="14"/>
  </w:num>
  <w:num w:numId="17">
    <w:abstractNumId w:val="0"/>
  </w:num>
  <w:num w:numId="18">
    <w:abstractNumId w:val="10"/>
  </w:num>
  <w:num w:numId="19">
    <w:abstractNumId w:val="25"/>
  </w:num>
  <w:num w:numId="20">
    <w:abstractNumId w:val="23"/>
  </w:num>
  <w:num w:numId="21">
    <w:abstractNumId w:val="27"/>
  </w:num>
  <w:num w:numId="22">
    <w:abstractNumId w:val="29"/>
  </w:num>
  <w:num w:numId="23">
    <w:abstractNumId w:val="40"/>
  </w:num>
  <w:num w:numId="24">
    <w:abstractNumId w:val="35"/>
  </w:num>
  <w:num w:numId="25">
    <w:abstractNumId w:val="17"/>
  </w:num>
  <w:num w:numId="26">
    <w:abstractNumId w:val="2"/>
  </w:num>
  <w:num w:numId="27">
    <w:abstractNumId w:val="3"/>
  </w:num>
  <w:num w:numId="28">
    <w:abstractNumId w:val="12"/>
  </w:num>
  <w:num w:numId="29">
    <w:abstractNumId w:val="1"/>
  </w:num>
  <w:num w:numId="30">
    <w:abstractNumId w:val="37"/>
  </w:num>
  <w:num w:numId="31">
    <w:abstractNumId w:val="28"/>
  </w:num>
  <w:num w:numId="32">
    <w:abstractNumId w:val="4"/>
  </w:num>
  <w:num w:numId="33">
    <w:abstractNumId w:val="18"/>
  </w:num>
  <w:num w:numId="34">
    <w:abstractNumId w:val="13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3"/>
  </w:num>
  <w:num w:numId="38">
    <w:abstractNumId w:val="13"/>
  </w:num>
  <w:num w:numId="39">
    <w:abstractNumId w:val="24"/>
  </w:num>
  <w:num w:numId="40">
    <w:abstractNumId w:val="38"/>
  </w:num>
  <w:num w:numId="41">
    <w:abstractNumId w:val="13"/>
  </w:num>
  <w:num w:numId="42">
    <w:abstractNumId w:val="30"/>
  </w:num>
  <w:num w:numId="43">
    <w:abstractNumId w:val="41"/>
  </w:num>
  <w:num w:numId="44">
    <w:abstractNumId w:val="3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6F"/>
    <w:rsid w:val="0000177B"/>
    <w:rsid w:val="0001339C"/>
    <w:rsid w:val="0001449B"/>
    <w:rsid w:val="000148D7"/>
    <w:rsid w:val="00015EAF"/>
    <w:rsid w:val="000238AD"/>
    <w:rsid w:val="00031F90"/>
    <w:rsid w:val="000414E3"/>
    <w:rsid w:val="00043F21"/>
    <w:rsid w:val="00051D83"/>
    <w:rsid w:val="0005695E"/>
    <w:rsid w:val="000601C5"/>
    <w:rsid w:val="000625F8"/>
    <w:rsid w:val="00063DB6"/>
    <w:rsid w:val="00064E20"/>
    <w:rsid w:val="00066EC1"/>
    <w:rsid w:val="000743DC"/>
    <w:rsid w:val="00074887"/>
    <w:rsid w:val="00082AA3"/>
    <w:rsid w:val="000B0785"/>
    <w:rsid w:val="000B126D"/>
    <w:rsid w:val="000C1F0B"/>
    <w:rsid w:val="000C7C12"/>
    <w:rsid w:val="000D4BE2"/>
    <w:rsid w:val="000D7582"/>
    <w:rsid w:val="000E0BC4"/>
    <w:rsid w:val="000F2F11"/>
    <w:rsid w:val="000F55CA"/>
    <w:rsid w:val="00106822"/>
    <w:rsid w:val="001120BF"/>
    <w:rsid w:val="0011595A"/>
    <w:rsid w:val="00130FCF"/>
    <w:rsid w:val="00140014"/>
    <w:rsid w:val="00140D7B"/>
    <w:rsid w:val="00177FED"/>
    <w:rsid w:val="00180046"/>
    <w:rsid w:val="00186E17"/>
    <w:rsid w:val="001941D5"/>
    <w:rsid w:val="00196993"/>
    <w:rsid w:val="001A0830"/>
    <w:rsid w:val="001A124F"/>
    <w:rsid w:val="001A4FE8"/>
    <w:rsid w:val="001A60B6"/>
    <w:rsid w:val="001A73BE"/>
    <w:rsid w:val="001B0EC1"/>
    <w:rsid w:val="001B5768"/>
    <w:rsid w:val="001B6DD5"/>
    <w:rsid w:val="001C4ABA"/>
    <w:rsid w:val="001D2CDC"/>
    <w:rsid w:val="001D3270"/>
    <w:rsid w:val="001D4EFF"/>
    <w:rsid w:val="001E1D62"/>
    <w:rsid w:val="0020207D"/>
    <w:rsid w:val="00202836"/>
    <w:rsid w:val="00213451"/>
    <w:rsid w:val="0022043B"/>
    <w:rsid w:val="0022106A"/>
    <w:rsid w:val="00222D61"/>
    <w:rsid w:val="00226007"/>
    <w:rsid w:val="0022719C"/>
    <w:rsid w:val="00275263"/>
    <w:rsid w:val="002773E6"/>
    <w:rsid w:val="00280473"/>
    <w:rsid w:val="0029142B"/>
    <w:rsid w:val="002A5E42"/>
    <w:rsid w:val="002B4FF5"/>
    <w:rsid w:val="002C2118"/>
    <w:rsid w:val="002C36E7"/>
    <w:rsid w:val="002C4932"/>
    <w:rsid w:val="002D3425"/>
    <w:rsid w:val="002E19A9"/>
    <w:rsid w:val="002E4E01"/>
    <w:rsid w:val="002F2459"/>
    <w:rsid w:val="00301F80"/>
    <w:rsid w:val="0030470A"/>
    <w:rsid w:val="00337144"/>
    <w:rsid w:val="00351D50"/>
    <w:rsid w:val="00360933"/>
    <w:rsid w:val="00363592"/>
    <w:rsid w:val="00367439"/>
    <w:rsid w:val="00374AF6"/>
    <w:rsid w:val="00376766"/>
    <w:rsid w:val="00377476"/>
    <w:rsid w:val="00386369"/>
    <w:rsid w:val="003905DB"/>
    <w:rsid w:val="003A002A"/>
    <w:rsid w:val="003A7A86"/>
    <w:rsid w:val="003A7D79"/>
    <w:rsid w:val="003B2300"/>
    <w:rsid w:val="003B3EF6"/>
    <w:rsid w:val="003C454C"/>
    <w:rsid w:val="003C6F19"/>
    <w:rsid w:val="003D6802"/>
    <w:rsid w:val="003D6BCB"/>
    <w:rsid w:val="003E2E94"/>
    <w:rsid w:val="00404416"/>
    <w:rsid w:val="00417B17"/>
    <w:rsid w:val="00420E4C"/>
    <w:rsid w:val="00422CB8"/>
    <w:rsid w:val="00443097"/>
    <w:rsid w:val="00444F62"/>
    <w:rsid w:val="0045234D"/>
    <w:rsid w:val="0047420E"/>
    <w:rsid w:val="0048250F"/>
    <w:rsid w:val="00491085"/>
    <w:rsid w:val="00491AE3"/>
    <w:rsid w:val="00492721"/>
    <w:rsid w:val="00494C24"/>
    <w:rsid w:val="004966A5"/>
    <w:rsid w:val="00496BC7"/>
    <w:rsid w:val="004A0068"/>
    <w:rsid w:val="004A2BB5"/>
    <w:rsid w:val="004B463F"/>
    <w:rsid w:val="004E6330"/>
    <w:rsid w:val="00500E87"/>
    <w:rsid w:val="00513550"/>
    <w:rsid w:val="0053462A"/>
    <w:rsid w:val="0053467B"/>
    <w:rsid w:val="00537F29"/>
    <w:rsid w:val="00544CD8"/>
    <w:rsid w:val="00550E67"/>
    <w:rsid w:val="00555CAD"/>
    <w:rsid w:val="005563E7"/>
    <w:rsid w:val="0055673F"/>
    <w:rsid w:val="00556B2E"/>
    <w:rsid w:val="00557B62"/>
    <w:rsid w:val="00560427"/>
    <w:rsid w:val="00564F3B"/>
    <w:rsid w:val="00567A35"/>
    <w:rsid w:val="00581023"/>
    <w:rsid w:val="005941B3"/>
    <w:rsid w:val="005B3B95"/>
    <w:rsid w:val="005C08F7"/>
    <w:rsid w:val="005C2B43"/>
    <w:rsid w:val="005D7181"/>
    <w:rsid w:val="005E4EF9"/>
    <w:rsid w:val="005F27BD"/>
    <w:rsid w:val="006146A9"/>
    <w:rsid w:val="00636E0A"/>
    <w:rsid w:val="006411FA"/>
    <w:rsid w:val="006416E4"/>
    <w:rsid w:val="00644D1F"/>
    <w:rsid w:val="00646404"/>
    <w:rsid w:val="0064646A"/>
    <w:rsid w:val="006548BE"/>
    <w:rsid w:val="006567CA"/>
    <w:rsid w:val="00656A42"/>
    <w:rsid w:val="006572F1"/>
    <w:rsid w:val="006747DB"/>
    <w:rsid w:val="00676E3D"/>
    <w:rsid w:val="00690746"/>
    <w:rsid w:val="00690CDE"/>
    <w:rsid w:val="00694A20"/>
    <w:rsid w:val="006A45FE"/>
    <w:rsid w:val="006A6E3F"/>
    <w:rsid w:val="006C04C5"/>
    <w:rsid w:val="006C39DB"/>
    <w:rsid w:val="006F3821"/>
    <w:rsid w:val="00703B60"/>
    <w:rsid w:val="0070578C"/>
    <w:rsid w:val="00705810"/>
    <w:rsid w:val="00722DE7"/>
    <w:rsid w:val="00727AB5"/>
    <w:rsid w:val="00732346"/>
    <w:rsid w:val="00735CCD"/>
    <w:rsid w:val="00743D04"/>
    <w:rsid w:val="0076240C"/>
    <w:rsid w:val="00765AA1"/>
    <w:rsid w:val="00783906"/>
    <w:rsid w:val="00796995"/>
    <w:rsid w:val="00797A76"/>
    <w:rsid w:val="00797D2E"/>
    <w:rsid w:val="007A08E9"/>
    <w:rsid w:val="007B22F2"/>
    <w:rsid w:val="007C159F"/>
    <w:rsid w:val="007D2395"/>
    <w:rsid w:val="007D6DD4"/>
    <w:rsid w:val="00804E9A"/>
    <w:rsid w:val="008075A0"/>
    <w:rsid w:val="0081269F"/>
    <w:rsid w:val="00813476"/>
    <w:rsid w:val="008160C8"/>
    <w:rsid w:val="00817376"/>
    <w:rsid w:val="0082077D"/>
    <w:rsid w:val="00822B9C"/>
    <w:rsid w:val="0083115E"/>
    <w:rsid w:val="00833B73"/>
    <w:rsid w:val="00846EB5"/>
    <w:rsid w:val="00853156"/>
    <w:rsid w:val="00853227"/>
    <w:rsid w:val="00855E8A"/>
    <w:rsid w:val="00856F6E"/>
    <w:rsid w:val="008605F0"/>
    <w:rsid w:val="00882672"/>
    <w:rsid w:val="00883212"/>
    <w:rsid w:val="00884EE7"/>
    <w:rsid w:val="00886164"/>
    <w:rsid w:val="00893F3E"/>
    <w:rsid w:val="00897709"/>
    <w:rsid w:val="008B2A31"/>
    <w:rsid w:val="008D0D2B"/>
    <w:rsid w:val="008D1BB7"/>
    <w:rsid w:val="008E26C5"/>
    <w:rsid w:val="008E4007"/>
    <w:rsid w:val="008F33A7"/>
    <w:rsid w:val="008F4828"/>
    <w:rsid w:val="008F5018"/>
    <w:rsid w:val="008F5875"/>
    <w:rsid w:val="009006DE"/>
    <w:rsid w:val="0091172A"/>
    <w:rsid w:val="0091505E"/>
    <w:rsid w:val="00923E88"/>
    <w:rsid w:val="00923F9D"/>
    <w:rsid w:val="00937218"/>
    <w:rsid w:val="009401C1"/>
    <w:rsid w:val="00951EBE"/>
    <w:rsid w:val="00952055"/>
    <w:rsid w:val="009576B5"/>
    <w:rsid w:val="00965466"/>
    <w:rsid w:val="00970366"/>
    <w:rsid w:val="00996AE5"/>
    <w:rsid w:val="009B3CBF"/>
    <w:rsid w:val="009B6277"/>
    <w:rsid w:val="009C7106"/>
    <w:rsid w:val="009E58F6"/>
    <w:rsid w:val="009F4ECE"/>
    <w:rsid w:val="00A14182"/>
    <w:rsid w:val="00A15B4F"/>
    <w:rsid w:val="00A17FD3"/>
    <w:rsid w:val="00A22C17"/>
    <w:rsid w:val="00A35E82"/>
    <w:rsid w:val="00A411E3"/>
    <w:rsid w:val="00A465BC"/>
    <w:rsid w:val="00A636C5"/>
    <w:rsid w:val="00A66528"/>
    <w:rsid w:val="00A71320"/>
    <w:rsid w:val="00A71E82"/>
    <w:rsid w:val="00A726F7"/>
    <w:rsid w:val="00A73F20"/>
    <w:rsid w:val="00A774FA"/>
    <w:rsid w:val="00A8117B"/>
    <w:rsid w:val="00A8775C"/>
    <w:rsid w:val="00AA266C"/>
    <w:rsid w:val="00AA2EFF"/>
    <w:rsid w:val="00AB1312"/>
    <w:rsid w:val="00AB5E20"/>
    <w:rsid w:val="00AC2E55"/>
    <w:rsid w:val="00AD0487"/>
    <w:rsid w:val="00AD7605"/>
    <w:rsid w:val="00AE5362"/>
    <w:rsid w:val="00AF5A67"/>
    <w:rsid w:val="00B0490E"/>
    <w:rsid w:val="00B06096"/>
    <w:rsid w:val="00B128BD"/>
    <w:rsid w:val="00B31DC1"/>
    <w:rsid w:val="00B423EF"/>
    <w:rsid w:val="00B46019"/>
    <w:rsid w:val="00B62D88"/>
    <w:rsid w:val="00B7343B"/>
    <w:rsid w:val="00B85C5D"/>
    <w:rsid w:val="00B87045"/>
    <w:rsid w:val="00B90602"/>
    <w:rsid w:val="00B9642B"/>
    <w:rsid w:val="00BA0FEB"/>
    <w:rsid w:val="00BA3163"/>
    <w:rsid w:val="00BC0417"/>
    <w:rsid w:val="00BC3E17"/>
    <w:rsid w:val="00BD7E05"/>
    <w:rsid w:val="00BE1659"/>
    <w:rsid w:val="00BF6D7C"/>
    <w:rsid w:val="00BF71FF"/>
    <w:rsid w:val="00C02D3B"/>
    <w:rsid w:val="00C114A2"/>
    <w:rsid w:val="00C311A0"/>
    <w:rsid w:val="00C36DB3"/>
    <w:rsid w:val="00C40A32"/>
    <w:rsid w:val="00C4356F"/>
    <w:rsid w:val="00C647FA"/>
    <w:rsid w:val="00C72031"/>
    <w:rsid w:val="00C74AE2"/>
    <w:rsid w:val="00C765E8"/>
    <w:rsid w:val="00C903EA"/>
    <w:rsid w:val="00C9596D"/>
    <w:rsid w:val="00C96361"/>
    <w:rsid w:val="00C9784F"/>
    <w:rsid w:val="00CA0271"/>
    <w:rsid w:val="00CA25A2"/>
    <w:rsid w:val="00CA2CF0"/>
    <w:rsid w:val="00CA40EE"/>
    <w:rsid w:val="00CB4E6D"/>
    <w:rsid w:val="00CC12EB"/>
    <w:rsid w:val="00CD1E67"/>
    <w:rsid w:val="00CD36D4"/>
    <w:rsid w:val="00CD5B54"/>
    <w:rsid w:val="00CE3C8B"/>
    <w:rsid w:val="00CE4104"/>
    <w:rsid w:val="00CE6F57"/>
    <w:rsid w:val="00CF0902"/>
    <w:rsid w:val="00CF3031"/>
    <w:rsid w:val="00CF5F9A"/>
    <w:rsid w:val="00CF6B09"/>
    <w:rsid w:val="00D068CA"/>
    <w:rsid w:val="00D10835"/>
    <w:rsid w:val="00D125ED"/>
    <w:rsid w:val="00D14DBD"/>
    <w:rsid w:val="00D216C3"/>
    <w:rsid w:val="00D260FE"/>
    <w:rsid w:val="00D27BEE"/>
    <w:rsid w:val="00D3115D"/>
    <w:rsid w:val="00D36B69"/>
    <w:rsid w:val="00D453AB"/>
    <w:rsid w:val="00D54571"/>
    <w:rsid w:val="00D54A7F"/>
    <w:rsid w:val="00D5679B"/>
    <w:rsid w:val="00D63006"/>
    <w:rsid w:val="00D64432"/>
    <w:rsid w:val="00D71641"/>
    <w:rsid w:val="00D74B9A"/>
    <w:rsid w:val="00D77C27"/>
    <w:rsid w:val="00D83F43"/>
    <w:rsid w:val="00D853BB"/>
    <w:rsid w:val="00D91853"/>
    <w:rsid w:val="00D92D35"/>
    <w:rsid w:val="00DB0B21"/>
    <w:rsid w:val="00DB5EAE"/>
    <w:rsid w:val="00DB7063"/>
    <w:rsid w:val="00DC3D67"/>
    <w:rsid w:val="00DC4C93"/>
    <w:rsid w:val="00DC6E3F"/>
    <w:rsid w:val="00DD05E9"/>
    <w:rsid w:val="00DD4534"/>
    <w:rsid w:val="00DD6F70"/>
    <w:rsid w:val="00DE241F"/>
    <w:rsid w:val="00DE2657"/>
    <w:rsid w:val="00DE3DFC"/>
    <w:rsid w:val="00DE5D96"/>
    <w:rsid w:val="00DE70F4"/>
    <w:rsid w:val="00DE74E2"/>
    <w:rsid w:val="00DF0501"/>
    <w:rsid w:val="00E01380"/>
    <w:rsid w:val="00E05E24"/>
    <w:rsid w:val="00E07CA0"/>
    <w:rsid w:val="00E07D81"/>
    <w:rsid w:val="00E165AA"/>
    <w:rsid w:val="00E23DF9"/>
    <w:rsid w:val="00E2415A"/>
    <w:rsid w:val="00E252E8"/>
    <w:rsid w:val="00E26BE0"/>
    <w:rsid w:val="00E32600"/>
    <w:rsid w:val="00E334AD"/>
    <w:rsid w:val="00E45CC8"/>
    <w:rsid w:val="00E45EB6"/>
    <w:rsid w:val="00E46C87"/>
    <w:rsid w:val="00E57527"/>
    <w:rsid w:val="00E63267"/>
    <w:rsid w:val="00E67E5A"/>
    <w:rsid w:val="00E72E05"/>
    <w:rsid w:val="00E73B63"/>
    <w:rsid w:val="00E74E72"/>
    <w:rsid w:val="00E75159"/>
    <w:rsid w:val="00E82BD6"/>
    <w:rsid w:val="00E9078F"/>
    <w:rsid w:val="00E92B48"/>
    <w:rsid w:val="00EA5723"/>
    <w:rsid w:val="00EA572B"/>
    <w:rsid w:val="00EB2F13"/>
    <w:rsid w:val="00EC486A"/>
    <w:rsid w:val="00EC754F"/>
    <w:rsid w:val="00EC7A2A"/>
    <w:rsid w:val="00ED508F"/>
    <w:rsid w:val="00F0366E"/>
    <w:rsid w:val="00F070E1"/>
    <w:rsid w:val="00F112B6"/>
    <w:rsid w:val="00F11895"/>
    <w:rsid w:val="00F129AA"/>
    <w:rsid w:val="00F12B06"/>
    <w:rsid w:val="00F13910"/>
    <w:rsid w:val="00F16993"/>
    <w:rsid w:val="00F20A62"/>
    <w:rsid w:val="00F37527"/>
    <w:rsid w:val="00F45D00"/>
    <w:rsid w:val="00F51AFD"/>
    <w:rsid w:val="00F54137"/>
    <w:rsid w:val="00F7523B"/>
    <w:rsid w:val="00F81FC3"/>
    <w:rsid w:val="00F866D4"/>
    <w:rsid w:val="00F90797"/>
    <w:rsid w:val="00FA16AB"/>
    <w:rsid w:val="00FA693F"/>
    <w:rsid w:val="00FB573C"/>
    <w:rsid w:val="00FC05DF"/>
    <w:rsid w:val="00FC7A5D"/>
    <w:rsid w:val="00FC7D24"/>
    <w:rsid w:val="00FD4628"/>
    <w:rsid w:val="00FF1F3B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4C09F"/>
  <w15:docId w15:val="{78379434-A5CB-4FB8-BB28-32B62E14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4356F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56F"/>
    <w:rPr>
      <w:color w:val="0000FF"/>
      <w:u w:val="single"/>
    </w:rPr>
  </w:style>
  <w:style w:type="character" w:customStyle="1" w:styleId="link-mailto">
    <w:name w:val="link-mailto"/>
    <w:basedOn w:val="DefaultParagraphFont"/>
    <w:rsid w:val="00C4356F"/>
  </w:style>
  <w:style w:type="character" w:customStyle="1" w:styleId="internal-link">
    <w:name w:val="internal-link"/>
    <w:basedOn w:val="DefaultParagraphFont"/>
    <w:rsid w:val="00C4356F"/>
  </w:style>
  <w:style w:type="paragraph" w:customStyle="1" w:styleId="documentfirstheading">
    <w:name w:val="documentfirstheading"/>
    <w:basedOn w:val="Normal"/>
    <w:rsid w:val="00C435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56F"/>
    <w:pPr>
      <w:ind w:left="720"/>
      <w:contextualSpacing/>
    </w:pPr>
  </w:style>
  <w:style w:type="paragraph" w:customStyle="1" w:styleId="Default">
    <w:name w:val="Default"/>
    <w:rsid w:val="00C43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CD36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highlight">
    <w:name w:val="visualhighlight"/>
    <w:basedOn w:val="DefaultParagraphFont"/>
    <w:rsid w:val="00CD36D4"/>
  </w:style>
  <w:style w:type="paragraph" w:styleId="BalloonText">
    <w:name w:val="Balloon Text"/>
    <w:basedOn w:val="Normal"/>
    <w:link w:val="BalloonTextChar"/>
    <w:uiPriority w:val="99"/>
    <w:semiHidden/>
    <w:unhideWhenUsed/>
    <w:rsid w:val="00646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8BE"/>
  </w:style>
  <w:style w:type="paragraph" w:styleId="Footer">
    <w:name w:val="footer"/>
    <w:basedOn w:val="Normal"/>
    <w:link w:val="FooterChar"/>
    <w:uiPriority w:val="99"/>
    <w:unhideWhenUsed/>
    <w:rsid w:val="00654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8BE"/>
  </w:style>
  <w:style w:type="character" w:styleId="CommentReference">
    <w:name w:val="annotation reference"/>
    <w:basedOn w:val="DefaultParagraphFont"/>
    <w:uiPriority w:val="99"/>
    <w:semiHidden/>
    <w:unhideWhenUsed/>
    <w:rsid w:val="00DB5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EAE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C40A32"/>
    <w:pPr>
      <w:widowControl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96995"/>
    <w:rPr>
      <w:color w:val="808080"/>
    </w:rPr>
  </w:style>
  <w:style w:type="paragraph" w:customStyle="1" w:styleId="c1">
    <w:name w:val="c1"/>
    <w:basedOn w:val="Normal"/>
    <w:rsid w:val="008B2A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8B2A31"/>
  </w:style>
  <w:style w:type="character" w:customStyle="1" w:styleId="c2">
    <w:name w:val="c2"/>
    <w:basedOn w:val="DefaultParagraphFont"/>
    <w:rsid w:val="008B2A31"/>
  </w:style>
  <w:style w:type="character" w:customStyle="1" w:styleId="c8">
    <w:name w:val="c8"/>
    <w:basedOn w:val="DefaultParagraphFont"/>
    <w:rsid w:val="008B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4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453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y@careertech.ok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B524-1BB9-434D-AD44-AF1911E0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CTE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hr</dc:creator>
  <cp:lastModifiedBy>Niki Burch</cp:lastModifiedBy>
  <cp:revision>2</cp:revision>
  <cp:lastPrinted>2016-09-19T18:31:00Z</cp:lastPrinted>
  <dcterms:created xsi:type="dcterms:W3CDTF">2016-10-28T18:16:00Z</dcterms:created>
  <dcterms:modified xsi:type="dcterms:W3CDTF">2016-10-28T18:16:00Z</dcterms:modified>
</cp:coreProperties>
</file>